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6E44" w14:textId="77777777" w:rsidR="0000271C" w:rsidRDefault="0000271C" w:rsidP="0000271C">
      <w:pPr>
        <w:rPr>
          <w:b/>
          <w:sz w:val="28"/>
        </w:rPr>
      </w:pPr>
    </w:p>
    <w:p w14:paraId="3EC2C58F" w14:textId="3C5E4BE3" w:rsidR="00244999" w:rsidRDefault="00244999" w:rsidP="006A6814">
      <w:pPr>
        <w:rPr>
          <w:b/>
          <w:sz w:val="32"/>
          <w:lang w:val="en-GB"/>
        </w:rPr>
      </w:pPr>
    </w:p>
    <w:p w14:paraId="4EC9B6B9" w14:textId="77777777" w:rsidR="00E52E49" w:rsidRPr="003F5976" w:rsidRDefault="00E52E49" w:rsidP="00E52E49">
      <w:pPr>
        <w:jc w:val="center"/>
        <w:rPr>
          <w:rFonts w:ascii="Arial" w:hAnsi="Arial" w:cs="Arial"/>
          <w:sz w:val="32"/>
          <w:szCs w:val="22"/>
          <w:lang w:val="en-GB"/>
        </w:rPr>
      </w:pPr>
      <w:r>
        <w:rPr>
          <w:b/>
          <w:sz w:val="32"/>
          <w:lang w:val="en-GB"/>
        </w:rPr>
        <w:t xml:space="preserve"> </w:t>
      </w:r>
      <w:r w:rsidRPr="003F5976">
        <w:rPr>
          <w:rFonts w:ascii="Arial" w:hAnsi="Arial" w:cs="Arial"/>
          <w:sz w:val="32"/>
          <w:szCs w:val="22"/>
          <w:lang w:val="en-GB"/>
        </w:rPr>
        <w:t>LEADING HOUSE AFRICA</w:t>
      </w:r>
    </w:p>
    <w:p w14:paraId="2B73A702" w14:textId="77777777" w:rsidR="00E52E49" w:rsidRPr="00473257" w:rsidRDefault="00E52E49" w:rsidP="00E52E49">
      <w:pPr>
        <w:rPr>
          <w:rFonts w:ascii="Arial" w:hAnsi="Arial" w:cs="Arial"/>
          <w:b/>
          <w:szCs w:val="22"/>
          <w:lang w:val="en-GB"/>
        </w:rPr>
      </w:pPr>
    </w:p>
    <w:p w14:paraId="0EDABC5D" w14:textId="02D59AD6" w:rsidR="00E52E49" w:rsidRPr="00E52E49" w:rsidRDefault="00E52E49" w:rsidP="00E52E49">
      <w:pPr>
        <w:jc w:val="center"/>
        <w:rPr>
          <w:rFonts w:ascii="Arial" w:hAnsi="Arial" w:cs="Arial"/>
          <w:b/>
          <w:color w:val="7F7F7F" w:themeColor="text1" w:themeTint="80"/>
          <w:szCs w:val="22"/>
          <w:lang w:val="en-GB"/>
        </w:rPr>
      </w:pPr>
      <w:r w:rsidRPr="00E52E49">
        <w:rPr>
          <w:rFonts w:ascii="Arial" w:hAnsi="Arial" w:cs="Arial"/>
          <w:b/>
          <w:color w:val="7F7F7F" w:themeColor="text1" w:themeTint="80"/>
          <w:szCs w:val="22"/>
          <w:lang w:val="en-GB"/>
        </w:rPr>
        <w:t xml:space="preserve">Application </w:t>
      </w:r>
      <w:r w:rsidR="00D02B29">
        <w:rPr>
          <w:rFonts w:ascii="Arial" w:hAnsi="Arial" w:cs="Arial"/>
          <w:b/>
          <w:color w:val="7F7F7F" w:themeColor="text1" w:themeTint="80"/>
          <w:szCs w:val="22"/>
          <w:lang w:val="en-GB"/>
        </w:rPr>
        <w:t>F</w:t>
      </w:r>
      <w:r w:rsidRPr="00E52E49">
        <w:rPr>
          <w:rFonts w:ascii="Arial" w:hAnsi="Arial" w:cs="Arial"/>
          <w:b/>
          <w:color w:val="7F7F7F" w:themeColor="text1" w:themeTint="80"/>
          <w:szCs w:val="22"/>
          <w:lang w:val="en-GB"/>
        </w:rPr>
        <w:t xml:space="preserve">orm </w:t>
      </w:r>
      <w:r w:rsidR="00DD19F4">
        <w:rPr>
          <w:rFonts w:ascii="Arial" w:hAnsi="Arial" w:cs="Arial"/>
          <w:b/>
          <w:color w:val="7F7F7F" w:themeColor="text1" w:themeTint="80"/>
          <w:szCs w:val="22"/>
          <w:lang w:val="en-GB"/>
        </w:rPr>
        <w:t>f</w:t>
      </w:r>
      <w:r w:rsidR="00501AD9">
        <w:rPr>
          <w:rFonts w:ascii="Arial" w:hAnsi="Arial" w:cs="Arial"/>
          <w:b/>
          <w:color w:val="7F7F7F" w:themeColor="text1" w:themeTint="80"/>
          <w:szCs w:val="22"/>
          <w:lang w:val="en-GB"/>
        </w:rPr>
        <w:t xml:space="preserve">or </w:t>
      </w:r>
      <w:r w:rsidR="00D420E0">
        <w:rPr>
          <w:rFonts w:ascii="Arial" w:hAnsi="Arial" w:cs="Arial"/>
          <w:b/>
          <w:color w:val="7F7F7F" w:themeColor="text1" w:themeTint="80"/>
          <w:szCs w:val="22"/>
          <w:lang w:val="en-GB"/>
        </w:rPr>
        <w:t>PhD Graduate Programme</w:t>
      </w:r>
    </w:p>
    <w:p w14:paraId="2459EC16" w14:textId="77777777" w:rsidR="00A46EBA" w:rsidRDefault="00A46EBA" w:rsidP="00A46EBA">
      <w:pPr>
        <w:spacing w:before="240" w:line="240" w:lineRule="atLeast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General documents</w:t>
      </w:r>
    </w:p>
    <w:p w14:paraId="28C2D312" w14:textId="20A6F7B8" w:rsidR="00A46EBA" w:rsidRPr="00AD70EB" w:rsidRDefault="00A46EBA" w:rsidP="00A46EBA">
      <w:pPr>
        <w:widowControl w:val="0"/>
        <w:numPr>
          <w:ilvl w:val="0"/>
          <w:numId w:val="20"/>
        </w:numPr>
        <w:tabs>
          <w:tab w:val="left" w:pos="1558"/>
        </w:tabs>
        <w:spacing w:before="17" w:after="100" w:afterAutospacing="1" w:line="240" w:lineRule="atLeast"/>
        <w:ind w:left="709" w:right="115"/>
        <w:rPr>
          <w:rFonts w:ascii="Arial" w:hAnsi="Arial" w:cs="Arial"/>
          <w:sz w:val="22"/>
          <w:szCs w:val="22"/>
          <w:lang w:val="en-GB"/>
        </w:rPr>
      </w:pPr>
      <w:r w:rsidRPr="00AD70EB">
        <w:rPr>
          <w:rFonts w:ascii="Arial" w:hAnsi="Arial" w:cs="Arial"/>
          <w:sz w:val="22"/>
          <w:szCs w:val="22"/>
          <w:lang w:val="en-GB"/>
        </w:rPr>
        <w:t>Cover letter of the applicant</w:t>
      </w:r>
      <w:r w:rsidR="00D420E0">
        <w:rPr>
          <w:rFonts w:ascii="Arial" w:hAnsi="Arial" w:cs="Arial"/>
          <w:sz w:val="22"/>
          <w:szCs w:val="22"/>
          <w:lang w:val="en-GB"/>
        </w:rPr>
        <w:t xml:space="preserve"> (Seasonal School)</w:t>
      </w:r>
    </w:p>
    <w:p w14:paraId="55283387" w14:textId="57A1AFF3" w:rsidR="00A46EBA" w:rsidRPr="00AD70EB" w:rsidRDefault="00A46EBA" w:rsidP="00A46EBA">
      <w:pPr>
        <w:widowControl w:val="0"/>
        <w:numPr>
          <w:ilvl w:val="0"/>
          <w:numId w:val="20"/>
        </w:numPr>
        <w:tabs>
          <w:tab w:val="left" w:pos="1558"/>
        </w:tabs>
        <w:spacing w:before="43" w:after="100" w:afterAutospacing="1" w:line="240" w:lineRule="atLeast"/>
        <w:ind w:left="709"/>
        <w:rPr>
          <w:rFonts w:ascii="Arial" w:hAnsi="Arial" w:cs="Arial"/>
          <w:sz w:val="22"/>
          <w:szCs w:val="22"/>
          <w:lang w:val="en-GB"/>
        </w:rPr>
      </w:pPr>
      <w:r w:rsidRPr="00AD70EB">
        <w:rPr>
          <w:rFonts w:ascii="Arial" w:hAnsi="Arial" w:cs="Arial"/>
          <w:spacing w:val="-1"/>
          <w:sz w:val="22"/>
          <w:szCs w:val="22"/>
          <w:lang w:val="en-GB"/>
        </w:rPr>
        <w:t xml:space="preserve">Letter of support from </w:t>
      </w:r>
      <w:r w:rsidR="00D420E0" w:rsidRPr="00D420E0">
        <w:rPr>
          <w:rFonts w:ascii="Arial" w:hAnsi="Arial" w:cs="Arial"/>
          <w:spacing w:val="-1"/>
          <w:sz w:val="22"/>
          <w:szCs w:val="22"/>
          <w:lang w:val="en-GB"/>
        </w:rPr>
        <w:t>the Institution to which the Seasonal School is affiliated</w:t>
      </w:r>
      <w:r w:rsidR="00D420E0" w:rsidRPr="00D420E0" w:rsidDel="00D420E0"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</w:p>
    <w:p w14:paraId="0A226765" w14:textId="0B27482A" w:rsidR="008A0A23" w:rsidRDefault="008A0A23" w:rsidP="008A0A23">
      <w:pPr>
        <w:rPr>
          <w:rFonts w:ascii="Arial" w:hAnsi="Arial" w:cs="Arial"/>
          <w:b/>
          <w:lang w:val="en-GB"/>
        </w:rPr>
      </w:pPr>
      <w:r w:rsidRPr="008A0A23">
        <w:rPr>
          <w:rFonts w:ascii="Arial" w:hAnsi="Arial" w:cs="Arial"/>
          <w:b/>
          <w:lang w:val="en-GB"/>
        </w:rPr>
        <w:t xml:space="preserve">Part 1: General </w:t>
      </w:r>
      <w:r w:rsidR="00D02B29">
        <w:rPr>
          <w:rFonts w:ascii="Arial" w:hAnsi="Arial" w:cs="Arial"/>
          <w:b/>
          <w:lang w:val="en-GB"/>
        </w:rPr>
        <w:t>I</w:t>
      </w:r>
      <w:r w:rsidRPr="008A0A23">
        <w:rPr>
          <w:rFonts w:ascii="Arial" w:hAnsi="Arial" w:cs="Arial"/>
          <w:b/>
          <w:lang w:val="en-GB"/>
        </w:rPr>
        <w:t>nformation</w:t>
      </w:r>
      <w:r>
        <w:rPr>
          <w:rFonts w:ascii="Arial" w:hAnsi="Arial" w:cs="Arial"/>
          <w:b/>
          <w:lang w:val="en-GB"/>
        </w:rPr>
        <w:br/>
      </w:r>
    </w:p>
    <w:p w14:paraId="074CEA49" w14:textId="51AC6CA9" w:rsidR="00A46EBA" w:rsidRPr="00E825CE" w:rsidRDefault="0000271C" w:rsidP="00E825CE">
      <w:pPr>
        <w:pStyle w:val="ListParagraph"/>
        <w:numPr>
          <w:ilvl w:val="1"/>
          <w:numId w:val="23"/>
        </w:numPr>
        <w:tabs>
          <w:tab w:val="left" w:pos="357"/>
        </w:tabs>
        <w:rPr>
          <w:rFonts w:ascii="Arial" w:hAnsi="Arial" w:cs="Arial"/>
          <w:b/>
          <w:lang w:val="en-GB"/>
        </w:rPr>
      </w:pPr>
      <w:r w:rsidRPr="00E825CE">
        <w:rPr>
          <w:rFonts w:ascii="Arial" w:hAnsi="Arial" w:cs="Arial"/>
          <w:b/>
          <w:lang w:val="en-GB"/>
        </w:rPr>
        <w:t xml:space="preserve">Basic </w:t>
      </w:r>
      <w:r w:rsidR="00D02B29" w:rsidRPr="00E825CE">
        <w:rPr>
          <w:rFonts w:ascii="Arial" w:hAnsi="Arial" w:cs="Arial"/>
          <w:b/>
          <w:lang w:val="en-GB"/>
        </w:rPr>
        <w:t>D</w:t>
      </w:r>
      <w:r w:rsidRPr="00E825CE">
        <w:rPr>
          <w:rFonts w:ascii="Arial" w:hAnsi="Arial" w:cs="Arial"/>
          <w:b/>
          <w:lang w:val="en-GB"/>
        </w:rPr>
        <w:t>ata</w:t>
      </w:r>
    </w:p>
    <w:tbl>
      <w:tblPr>
        <w:tblStyle w:val="TableGrid"/>
        <w:tblpPr w:leftFromText="141" w:rightFromText="141" w:vertAnchor="text" w:horzAnchor="margin" w:tblpXSpec="center" w:tblpY="187"/>
        <w:tblW w:w="9093" w:type="dxa"/>
        <w:tblLook w:val="04A0" w:firstRow="1" w:lastRow="0" w:firstColumn="1" w:lastColumn="0" w:noHBand="0" w:noVBand="1"/>
      </w:tblPr>
      <w:tblGrid>
        <w:gridCol w:w="2122"/>
        <w:gridCol w:w="6971"/>
      </w:tblGrid>
      <w:tr w:rsidR="006A6814" w:rsidRPr="00D35FA6" w14:paraId="10598E97" w14:textId="77777777" w:rsidTr="00D420E0">
        <w:trPr>
          <w:trHeight w:val="394"/>
        </w:trPr>
        <w:tc>
          <w:tcPr>
            <w:tcW w:w="2122" w:type="dxa"/>
          </w:tcPr>
          <w:p w14:paraId="4C417642" w14:textId="22B74FB7" w:rsidR="006A6814" w:rsidRPr="00D35FA6" w:rsidRDefault="00812910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</w:rPr>
                <w:id w:val="522141026"/>
                <w:placeholder>
                  <w:docPart w:val="127C8902B8054F7F9CEBFCAFBECE0BC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514190897"/>
                    <w:placeholder>
                      <w:docPart w:val="C1504B05D62346868697F90010BA1042"/>
                    </w:placeholder>
                    <w:comboBox>
                      <w:listItem w:value="Choose an item."/>
                    </w:comboBox>
                  </w:sdtPr>
                  <w:sdtEndPr/>
                  <w:sdtContent>
                    <w:r w:rsidR="00D420E0">
                      <w:rPr>
                        <w:rFonts w:ascii="Arial" w:hAnsi="Arial" w:cs="Arial"/>
                        <w:sz w:val="22"/>
                        <w:szCs w:val="22"/>
                      </w:rPr>
                      <w:t>Name of Seasonal School</w:t>
                    </w:r>
                  </w:sdtContent>
                </w:sdt>
              </w:sdtContent>
            </w:sdt>
          </w:p>
        </w:tc>
        <w:tc>
          <w:tcPr>
            <w:tcW w:w="6971" w:type="dxa"/>
          </w:tcPr>
          <w:p w14:paraId="06629E24" w14:textId="3BF2850C" w:rsidR="006A6814" w:rsidRPr="00D35FA6" w:rsidRDefault="006A6814" w:rsidP="006A6814">
            <w:pPr>
              <w:rPr>
                <w:rFonts w:ascii="Arial" w:hAnsi="Arial" w:cs="Arial"/>
                <w:bCs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D420E0" w:rsidRPr="00D35FA6" w14:paraId="2A6AD58B" w14:textId="77777777" w:rsidTr="00D420E0">
        <w:trPr>
          <w:trHeight w:val="394"/>
        </w:trPr>
        <w:tc>
          <w:tcPr>
            <w:tcW w:w="2122" w:type="dxa"/>
          </w:tcPr>
          <w:p w14:paraId="2AFFF42F" w14:textId="011E5502" w:rsidR="00D420E0" w:rsidRPr="00D35FA6" w:rsidRDefault="00EC0DFE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ain organiz</w:t>
            </w:r>
            <w:r w:rsidR="00D420E0">
              <w:rPr>
                <w:rFonts w:ascii="Arial" w:hAnsi="Arial" w:cs="Arial"/>
                <w:sz w:val="22"/>
                <w:szCs w:val="22"/>
                <w:lang w:val="en-GB"/>
              </w:rPr>
              <w:t>er of Seasonal School</w:t>
            </w:r>
          </w:p>
        </w:tc>
        <w:tc>
          <w:tcPr>
            <w:tcW w:w="6971" w:type="dxa"/>
          </w:tcPr>
          <w:p w14:paraId="3847829F" w14:textId="77777777" w:rsidR="00D420E0" w:rsidRPr="00D35FA6" w:rsidRDefault="00D420E0" w:rsidP="006A6814">
            <w:pPr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D420E0" w:rsidRPr="00D35FA6" w14:paraId="1FA0D805" w14:textId="77777777" w:rsidTr="00D420E0">
        <w:trPr>
          <w:trHeight w:val="394"/>
        </w:trPr>
        <w:tc>
          <w:tcPr>
            <w:tcW w:w="2122" w:type="dxa"/>
          </w:tcPr>
          <w:p w14:paraId="3D436172" w14:textId="2F89EAC9" w:rsidR="00D420E0" w:rsidRDefault="00D420E0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ner organisations of Seasonal School (if applicable)</w:t>
            </w:r>
          </w:p>
        </w:tc>
        <w:tc>
          <w:tcPr>
            <w:tcW w:w="6971" w:type="dxa"/>
          </w:tcPr>
          <w:p w14:paraId="5CFE376A" w14:textId="77777777" w:rsidR="00D420E0" w:rsidRPr="00D35FA6" w:rsidRDefault="00D420E0" w:rsidP="006A6814">
            <w:pPr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6A6814" w:rsidRPr="00D35FA6" w14:paraId="51265471" w14:textId="77777777" w:rsidTr="00D420E0">
        <w:trPr>
          <w:trHeight w:val="394"/>
        </w:trPr>
        <w:tc>
          <w:tcPr>
            <w:tcW w:w="2122" w:type="dxa"/>
          </w:tcPr>
          <w:p w14:paraId="56C00395" w14:textId="684117C9" w:rsidR="006A6814" w:rsidRPr="00D35FA6" w:rsidRDefault="006A681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Thematic area</w:t>
            </w:r>
            <w:r w:rsidR="004C7F69"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  <w:r w:rsidR="0062048E"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/ keyword</w:t>
            </w:r>
            <w:r w:rsidR="004C7F69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62048E" w:rsidRPr="00D35FA6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4C7F69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D420E0">
              <w:rPr>
                <w:rFonts w:ascii="Arial" w:hAnsi="Arial" w:cs="Arial"/>
                <w:sz w:val="22"/>
                <w:szCs w:val="22"/>
                <w:lang w:val="en-GB"/>
              </w:rPr>
              <w:t xml:space="preserve"> of Seasonal School</w:t>
            </w:r>
          </w:p>
        </w:tc>
        <w:tc>
          <w:tcPr>
            <w:tcW w:w="6971" w:type="dxa"/>
          </w:tcPr>
          <w:p w14:paraId="6E83CB97" w14:textId="61E70356" w:rsidR="006A6814" w:rsidRPr="00D35FA6" w:rsidRDefault="006A6814" w:rsidP="006A6814">
            <w:pPr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6A6814" w:rsidRPr="00D35FA6" w14:paraId="48214477" w14:textId="57DE3C9E" w:rsidTr="00D420E0">
        <w:trPr>
          <w:trHeight w:val="394"/>
        </w:trPr>
        <w:tc>
          <w:tcPr>
            <w:tcW w:w="2122" w:type="dxa"/>
          </w:tcPr>
          <w:p w14:paraId="4682652B" w14:textId="14F79CCE" w:rsidR="006A6814" w:rsidRPr="00D35FA6" w:rsidRDefault="002B031A" w:rsidP="00AA227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Research field</w:t>
            </w:r>
            <w:r w:rsidR="004C7F69"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</w:p>
        </w:tc>
        <w:tc>
          <w:tcPr>
            <w:tcW w:w="6971" w:type="dxa"/>
          </w:tcPr>
          <w:p w14:paraId="136FEE9A" w14:textId="4DDF00D1" w:rsidR="006A6814" w:rsidRPr="00D35FA6" w:rsidRDefault="006A6814" w:rsidP="006A6814">
            <w:pPr>
              <w:rPr>
                <w:sz w:val="22"/>
                <w:szCs w:val="22"/>
                <w:lang w:val="en-GB"/>
              </w:rPr>
            </w:pPr>
          </w:p>
        </w:tc>
      </w:tr>
      <w:tr w:rsidR="00D420E0" w:rsidRPr="00D35FA6" w14:paraId="3C93ADA1" w14:textId="77777777" w:rsidTr="00E825CE">
        <w:trPr>
          <w:trHeight w:val="728"/>
        </w:trPr>
        <w:tc>
          <w:tcPr>
            <w:tcW w:w="2122" w:type="dxa"/>
          </w:tcPr>
          <w:p w14:paraId="55BCFCB4" w14:textId="0129948E" w:rsidR="00D420E0" w:rsidRPr="00D35FA6" w:rsidRDefault="00D420E0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Total funding requested (CHF):</w:t>
            </w:r>
          </w:p>
        </w:tc>
        <w:tc>
          <w:tcPr>
            <w:tcW w:w="6971" w:type="dxa"/>
          </w:tcPr>
          <w:p w14:paraId="06B72F06" w14:textId="77777777" w:rsidR="00D420E0" w:rsidRPr="00D35FA6" w:rsidRDefault="00D420E0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420E0" w:rsidRPr="00D35FA6" w14:paraId="7E86CBA6" w14:textId="77777777" w:rsidTr="00D420E0">
        <w:trPr>
          <w:trHeight w:val="394"/>
        </w:trPr>
        <w:tc>
          <w:tcPr>
            <w:tcW w:w="2122" w:type="dxa"/>
          </w:tcPr>
          <w:p w14:paraId="0878D907" w14:textId="758E1EC5" w:rsidR="00D420E0" w:rsidRPr="00D35FA6" w:rsidRDefault="00D420E0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umber of PhD students funded</w:t>
            </w:r>
          </w:p>
        </w:tc>
        <w:tc>
          <w:tcPr>
            <w:tcW w:w="6971" w:type="dxa"/>
          </w:tcPr>
          <w:p w14:paraId="3D4AED85" w14:textId="77777777" w:rsidR="00D420E0" w:rsidRPr="00D35FA6" w:rsidRDefault="00D420E0" w:rsidP="006A681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D420E0" w:rsidRPr="00D35FA6" w14:paraId="7023D70E" w14:textId="77777777" w:rsidTr="00D420E0">
        <w:trPr>
          <w:trHeight w:val="413"/>
        </w:trPr>
        <w:tc>
          <w:tcPr>
            <w:tcW w:w="2122" w:type="dxa"/>
          </w:tcPr>
          <w:p w14:paraId="143F9253" w14:textId="4F6E0795" w:rsidR="00D420E0" w:rsidRPr="00D35FA6" w:rsidRDefault="00D420E0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Seasonal School</w:t>
            </w:r>
          </w:p>
        </w:tc>
        <w:tc>
          <w:tcPr>
            <w:tcW w:w="6971" w:type="dxa"/>
          </w:tcPr>
          <w:p w14:paraId="65DD26BC" w14:textId="77777777" w:rsidR="00D420E0" w:rsidRPr="00D35FA6" w:rsidRDefault="00D420E0" w:rsidP="006A681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5B615612" w14:textId="77777777" w:rsidR="0029266F" w:rsidRPr="0029266F" w:rsidRDefault="0029266F" w:rsidP="0029266F">
      <w:pPr>
        <w:pStyle w:val="ListParagraph"/>
        <w:ind w:left="400"/>
        <w:rPr>
          <w:rFonts w:ascii="Arial" w:hAnsi="Arial" w:cs="Arial"/>
          <w:b/>
          <w:lang w:val="en-GB"/>
        </w:rPr>
      </w:pPr>
    </w:p>
    <w:p w14:paraId="049E429E" w14:textId="77777777" w:rsidR="000432AD" w:rsidRPr="00D35FA6" w:rsidRDefault="000432AD" w:rsidP="000432AD">
      <w:pPr>
        <w:rPr>
          <w:rFonts w:ascii="Arial" w:hAnsi="Arial" w:cs="Arial"/>
          <w:b/>
          <w:sz w:val="22"/>
          <w:szCs w:val="22"/>
          <w:lang w:val="en-GB"/>
        </w:rPr>
      </w:pPr>
    </w:p>
    <w:p w14:paraId="466E5867" w14:textId="2F69EF3F" w:rsidR="0000271C" w:rsidRPr="00D35FA6" w:rsidRDefault="004F7076" w:rsidP="000432AD">
      <w:pPr>
        <w:rPr>
          <w:rFonts w:ascii="Arial" w:hAnsi="Arial" w:cs="Arial"/>
          <w:sz w:val="22"/>
          <w:szCs w:val="22"/>
        </w:rPr>
      </w:pPr>
      <w:r w:rsidRPr="00D35FA6">
        <w:rPr>
          <w:rFonts w:ascii="Arial" w:hAnsi="Arial" w:cs="Arial"/>
          <w:sz w:val="22"/>
          <w:szCs w:val="22"/>
        </w:rPr>
        <w:t xml:space="preserve">I hereby confirm that all the information given in this application and the attachments is correct </w:t>
      </w:r>
      <w:r w:rsidR="002B031A" w:rsidRPr="00D35FA6">
        <w:rPr>
          <w:rFonts w:ascii="Arial" w:hAnsi="Arial" w:cs="Arial"/>
          <w:sz w:val="22"/>
          <w:szCs w:val="22"/>
        </w:rPr>
        <w:t>to the best of my knowledge.</w:t>
      </w:r>
    </w:p>
    <w:p w14:paraId="12423951" w14:textId="4E28E679" w:rsidR="007E6E2C" w:rsidRDefault="007E6E2C" w:rsidP="0000271C">
      <w:pPr>
        <w:rPr>
          <w:rFonts w:ascii="Arial" w:hAnsi="Arial" w:cs="Arial"/>
          <w:sz w:val="22"/>
          <w:szCs w:val="22"/>
          <w:lang w:val="en-GB"/>
        </w:rPr>
      </w:pPr>
    </w:p>
    <w:p w14:paraId="121E85FA" w14:textId="01BEBEFF" w:rsidR="00D15341" w:rsidRDefault="00D15341" w:rsidP="0000271C">
      <w:pPr>
        <w:rPr>
          <w:rFonts w:ascii="Arial" w:hAnsi="Arial" w:cs="Arial"/>
          <w:sz w:val="22"/>
          <w:szCs w:val="22"/>
          <w:lang w:val="en-GB"/>
        </w:rPr>
      </w:pPr>
    </w:p>
    <w:p w14:paraId="0DB1F942" w14:textId="0AFC1A97" w:rsidR="00D15341" w:rsidRDefault="00D15341" w:rsidP="0000271C">
      <w:pPr>
        <w:rPr>
          <w:rFonts w:ascii="Arial" w:hAnsi="Arial" w:cs="Arial"/>
          <w:sz w:val="22"/>
          <w:szCs w:val="22"/>
          <w:lang w:val="en-GB"/>
        </w:rPr>
      </w:pPr>
    </w:p>
    <w:p w14:paraId="0494BF4B" w14:textId="77777777" w:rsidR="00D15341" w:rsidRPr="00D35FA6" w:rsidRDefault="00D15341" w:rsidP="0000271C">
      <w:pPr>
        <w:rPr>
          <w:rFonts w:ascii="Arial" w:hAnsi="Arial" w:cs="Arial"/>
          <w:sz w:val="22"/>
          <w:szCs w:val="22"/>
          <w:lang w:val="en-GB"/>
        </w:rPr>
      </w:pPr>
    </w:p>
    <w:p w14:paraId="1822C63A" w14:textId="004C835D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12583DB6" w14:textId="77777777" w:rsidR="00A9077E" w:rsidRPr="00D35FA6" w:rsidRDefault="00A9077E" w:rsidP="0000271C">
      <w:pPr>
        <w:rPr>
          <w:rFonts w:ascii="Arial" w:hAnsi="Arial" w:cs="Arial"/>
          <w:sz w:val="22"/>
          <w:szCs w:val="22"/>
          <w:lang w:val="en-GB"/>
        </w:rPr>
      </w:pPr>
    </w:p>
    <w:p w14:paraId="7906AD59" w14:textId="1EBD1E57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  <w:r w:rsidRPr="00D35FA6">
        <w:rPr>
          <w:rFonts w:ascii="Arial" w:hAnsi="Arial" w:cs="Arial"/>
          <w:sz w:val="22"/>
          <w:szCs w:val="22"/>
          <w:lang w:val="en-GB"/>
        </w:rPr>
        <w:t>…………………………………………….</w:t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  <w:t>………………………………………….</w:t>
      </w:r>
    </w:p>
    <w:p w14:paraId="5FC176BB" w14:textId="3B34F614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  <w:r w:rsidRPr="00D35FA6">
        <w:rPr>
          <w:rFonts w:ascii="Arial" w:hAnsi="Arial" w:cs="Arial"/>
          <w:sz w:val="22"/>
          <w:szCs w:val="22"/>
          <w:lang w:val="en-GB"/>
        </w:rPr>
        <w:t>Place, Date</w:t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  <w:t>Signature of main Swiss applicant</w:t>
      </w:r>
    </w:p>
    <w:p w14:paraId="08A59FDE" w14:textId="24FB49E7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574EEB5F" w14:textId="09A88E28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22624490" w14:textId="2EED0C59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56FF8979" w14:textId="2449CA50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3DE3335B" w14:textId="50361129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32F39A2E" w14:textId="41BBA65F" w:rsidR="0000271C" w:rsidRPr="00396A97" w:rsidRDefault="00EC0DFE" w:rsidP="0000271C">
      <w:pPr>
        <w:rPr>
          <w:b/>
          <w:sz w:val="28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00271C">
        <w:rPr>
          <w:b/>
          <w:lang w:val="en-GB"/>
        </w:rPr>
        <w:br w:type="page"/>
      </w:r>
    </w:p>
    <w:p w14:paraId="20805700" w14:textId="2B0A2431" w:rsidR="00B42CA8" w:rsidRPr="00310559" w:rsidRDefault="00E825CE" w:rsidP="00EE3A53">
      <w:pPr>
        <w:pStyle w:val="ListParagraph"/>
        <w:numPr>
          <w:ilvl w:val="1"/>
          <w:numId w:val="6"/>
        </w:numPr>
        <w:tabs>
          <w:tab w:val="left" w:pos="357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 xml:space="preserve">.1 </w:t>
      </w:r>
      <w:r w:rsidR="00B42CA8" w:rsidRPr="00310559">
        <w:rPr>
          <w:rFonts w:ascii="Arial" w:hAnsi="Arial" w:cs="Arial"/>
          <w:b/>
          <w:lang w:val="en-GB"/>
        </w:rPr>
        <w:t xml:space="preserve">Applicants’ </w:t>
      </w:r>
      <w:r w:rsidR="00D02B29">
        <w:rPr>
          <w:rFonts w:ascii="Arial" w:hAnsi="Arial" w:cs="Arial"/>
          <w:b/>
          <w:lang w:val="en-GB"/>
        </w:rPr>
        <w:t>P</w:t>
      </w:r>
      <w:r w:rsidR="00B42CA8" w:rsidRPr="00310559">
        <w:rPr>
          <w:rFonts w:ascii="Arial" w:hAnsi="Arial" w:cs="Arial"/>
          <w:b/>
          <w:lang w:val="en-GB"/>
        </w:rPr>
        <w:t xml:space="preserve">ersonal </w:t>
      </w:r>
      <w:r w:rsidR="00D02B29">
        <w:rPr>
          <w:rFonts w:ascii="Arial" w:hAnsi="Arial" w:cs="Arial"/>
          <w:b/>
          <w:lang w:val="en-GB"/>
        </w:rPr>
        <w:t>D</w:t>
      </w:r>
      <w:r w:rsidR="00B42CA8" w:rsidRPr="00310559">
        <w:rPr>
          <w:rFonts w:ascii="Arial" w:hAnsi="Arial" w:cs="Arial"/>
          <w:b/>
          <w:lang w:val="en-GB"/>
        </w:rPr>
        <w:t>ata</w:t>
      </w:r>
    </w:p>
    <w:p w14:paraId="2F6862B5" w14:textId="540270C1" w:rsidR="00EE3A53" w:rsidRDefault="00EE3A53" w:rsidP="00EE3A53">
      <w:pPr>
        <w:tabs>
          <w:tab w:val="left" w:pos="357"/>
        </w:tabs>
        <w:rPr>
          <w:rFonts w:ascii="Arial" w:hAnsi="Arial" w:cs="Arial"/>
          <w:b/>
          <w:highlight w:val="lightGray"/>
          <w:lang w:val="en-GB"/>
        </w:rPr>
      </w:pPr>
    </w:p>
    <w:p w14:paraId="77665BBE" w14:textId="50D97700" w:rsidR="00311C03" w:rsidRPr="00E825CE" w:rsidRDefault="00E825CE" w:rsidP="0000271C">
      <w:pPr>
        <w:tabs>
          <w:tab w:val="left" w:pos="357"/>
        </w:tabs>
        <w:rPr>
          <w:rFonts w:ascii="Arial" w:hAnsi="Arial" w:cs="Arial"/>
          <w:b/>
          <w:lang w:val="nl-BE"/>
        </w:rPr>
      </w:pPr>
      <w:proofErr w:type="spellStart"/>
      <w:r w:rsidRPr="00E825CE">
        <w:rPr>
          <w:rFonts w:ascii="Arial" w:hAnsi="Arial" w:cs="Arial"/>
          <w:b/>
          <w:lang w:val="nl-BE"/>
        </w:rPr>
        <w:t>Main</w:t>
      </w:r>
      <w:proofErr w:type="spellEnd"/>
      <w:r w:rsidRPr="00E825CE">
        <w:rPr>
          <w:rFonts w:ascii="Arial" w:hAnsi="Arial" w:cs="Arial"/>
          <w:b/>
          <w:lang w:val="nl-BE"/>
        </w:rPr>
        <w:t xml:space="preserve"> contact person of </w:t>
      </w:r>
      <w:proofErr w:type="spellStart"/>
      <w:r w:rsidRPr="00E825CE">
        <w:rPr>
          <w:rFonts w:ascii="Arial" w:hAnsi="Arial" w:cs="Arial"/>
          <w:b/>
          <w:lang w:val="nl-BE"/>
        </w:rPr>
        <w:t>Seasonal</w:t>
      </w:r>
      <w:proofErr w:type="spellEnd"/>
      <w:r w:rsidRPr="00E825CE">
        <w:rPr>
          <w:rFonts w:ascii="Arial" w:hAnsi="Arial" w:cs="Arial"/>
          <w:b/>
          <w:lang w:val="nl-BE"/>
        </w:rPr>
        <w:t xml:space="preserve"> School</w:t>
      </w:r>
    </w:p>
    <w:p w14:paraId="41B71284" w14:textId="77777777" w:rsidR="00E825CE" w:rsidRDefault="00E825CE" w:rsidP="0000271C">
      <w:pPr>
        <w:tabs>
          <w:tab w:val="left" w:pos="357"/>
        </w:tabs>
        <w:rPr>
          <w:rFonts w:ascii="Arial" w:hAnsi="Arial" w:cs="Arial"/>
          <w:b/>
          <w:highlight w:val="lightGray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6364"/>
      </w:tblGrid>
      <w:tr w:rsidR="00C87E4D" w:rsidRPr="00D35FA6" w14:paraId="4F4FB12A" w14:textId="77777777" w:rsidTr="00F23315">
        <w:tc>
          <w:tcPr>
            <w:tcW w:w="2698" w:type="dxa"/>
          </w:tcPr>
          <w:p w14:paraId="660ED3DD" w14:textId="089F4731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6364" w:type="dxa"/>
          </w:tcPr>
          <w:p w14:paraId="61E2A7E4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33E085FF" w14:textId="77777777" w:rsidTr="00F23315">
        <w:tc>
          <w:tcPr>
            <w:tcW w:w="2698" w:type="dxa"/>
          </w:tcPr>
          <w:p w14:paraId="3F4C8235" w14:textId="51346E82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First</w:t>
            </w:r>
            <w:r w:rsidR="00EE3A53"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and middle name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</w:p>
        </w:tc>
        <w:tc>
          <w:tcPr>
            <w:tcW w:w="6364" w:type="dxa"/>
          </w:tcPr>
          <w:p w14:paraId="752BFEF2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4ECC2309" w14:textId="77777777" w:rsidTr="00F23315">
        <w:tc>
          <w:tcPr>
            <w:tcW w:w="2698" w:type="dxa"/>
          </w:tcPr>
          <w:p w14:paraId="478159AF" w14:textId="6D5F212B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6364" w:type="dxa"/>
          </w:tcPr>
          <w:p w14:paraId="485A6471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65199CAE" w14:textId="77777777" w:rsidTr="00F23315">
        <w:tc>
          <w:tcPr>
            <w:tcW w:w="2698" w:type="dxa"/>
          </w:tcPr>
          <w:p w14:paraId="0868DDE6" w14:textId="68845F4C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Academic degree</w:t>
            </w:r>
          </w:p>
        </w:tc>
        <w:tc>
          <w:tcPr>
            <w:tcW w:w="6364" w:type="dxa"/>
          </w:tcPr>
          <w:p w14:paraId="3A157AED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5454A72D" w14:textId="77777777" w:rsidTr="00F23315">
        <w:tc>
          <w:tcPr>
            <w:tcW w:w="2698" w:type="dxa"/>
          </w:tcPr>
          <w:p w14:paraId="229C9D19" w14:textId="79AF3AE8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364" w:type="dxa"/>
          </w:tcPr>
          <w:p w14:paraId="6D439269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7069B8E0" w14:textId="77777777" w:rsidTr="00F23315">
        <w:tc>
          <w:tcPr>
            <w:tcW w:w="2698" w:type="dxa"/>
          </w:tcPr>
          <w:p w14:paraId="4E9E4BE1" w14:textId="557FE1A5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6364" w:type="dxa"/>
          </w:tcPr>
          <w:p w14:paraId="29D1CB1C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082DB998" w14:textId="77777777" w:rsidTr="00F23315">
        <w:tc>
          <w:tcPr>
            <w:tcW w:w="2698" w:type="dxa"/>
          </w:tcPr>
          <w:p w14:paraId="22E66310" w14:textId="00721F3B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6364" w:type="dxa"/>
          </w:tcPr>
          <w:p w14:paraId="7B730FAF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7A9879F0" w14:textId="77777777" w:rsidTr="00F23315">
        <w:tc>
          <w:tcPr>
            <w:tcW w:w="2698" w:type="dxa"/>
          </w:tcPr>
          <w:p w14:paraId="5D35AA00" w14:textId="231B2CA3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me of institution / place of work</w:t>
            </w:r>
          </w:p>
        </w:tc>
        <w:tc>
          <w:tcPr>
            <w:tcW w:w="6364" w:type="dxa"/>
          </w:tcPr>
          <w:p w14:paraId="6EC79B2A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21FFC1AB" w14:textId="77777777" w:rsidTr="00F23315">
        <w:tc>
          <w:tcPr>
            <w:tcW w:w="2698" w:type="dxa"/>
          </w:tcPr>
          <w:p w14:paraId="468AEABE" w14:textId="261EAB2D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364" w:type="dxa"/>
          </w:tcPr>
          <w:p w14:paraId="5A5C4CEB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0F61552A" w14:textId="77777777" w:rsidTr="00F23315">
        <w:tc>
          <w:tcPr>
            <w:tcW w:w="2698" w:type="dxa"/>
          </w:tcPr>
          <w:p w14:paraId="6BB57EFB" w14:textId="4BECE4E0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ostcode, city</w:t>
            </w:r>
          </w:p>
        </w:tc>
        <w:tc>
          <w:tcPr>
            <w:tcW w:w="6364" w:type="dxa"/>
          </w:tcPr>
          <w:p w14:paraId="2CD5566D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074E5D18" w14:textId="77777777" w:rsidTr="00F23315">
        <w:tc>
          <w:tcPr>
            <w:tcW w:w="2698" w:type="dxa"/>
          </w:tcPr>
          <w:p w14:paraId="240CDD43" w14:textId="1C134F63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64" w:type="dxa"/>
          </w:tcPr>
          <w:p w14:paraId="1C91253D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2A2E8624" w14:textId="77777777" w:rsidTr="00F23315">
        <w:tc>
          <w:tcPr>
            <w:tcW w:w="2698" w:type="dxa"/>
          </w:tcPr>
          <w:p w14:paraId="64562394" w14:textId="1FC323AC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364" w:type="dxa"/>
          </w:tcPr>
          <w:p w14:paraId="579FD801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5F4C7A54" w14:textId="77777777" w:rsidTr="00F23315">
        <w:tc>
          <w:tcPr>
            <w:tcW w:w="2698" w:type="dxa"/>
          </w:tcPr>
          <w:p w14:paraId="55DCDC82" w14:textId="4D4475A7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64" w:type="dxa"/>
          </w:tcPr>
          <w:p w14:paraId="1504415E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</w:tbl>
    <w:p w14:paraId="18630574" w14:textId="77777777" w:rsidR="00C87E4D" w:rsidRPr="00EF04C6" w:rsidRDefault="00C87E4D" w:rsidP="0000271C">
      <w:pPr>
        <w:tabs>
          <w:tab w:val="left" w:pos="357"/>
        </w:tabs>
        <w:rPr>
          <w:rFonts w:ascii="Arial" w:hAnsi="Arial" w:cs="Arial"/>
          <w:b/>
          <w:highlight w:val="lightGray"/>
          <w:lang w:val="nl-BE"/>
        </w:rPr>
      </w:pPr>
    </w:p>
    <w:p w14:paraId="207DE1BF" w14:textId="7DD8D212" w:rsidR="00E95FF4" w:rsidRDefault="00E95FF4" w:rsidP="00EE3A53">
      <w:pPr>
        <w:tabs>
          <w:tab w:val="left" w:pos="357"/>
        </w:tabs>
        <w:rPr>
          <w:b/>
          <w:lang w:val="en-GB"/>
        </w:rPr>
      </w:pPr>
    </w:p>
    <w:p w14:paraId="01FFE585" w14:textId="77777777" w:rsidR="00E825CE" w:rsidRDefault="00E825CE" w:rsidP="00EE3A53">
      <w:pPr>
        <w:tabs>
          <w:tab w:val="left" w:pos="357"/>
        </w:tabs>
        <w:rPr>
          <w:b/>
          <w:lang w:val="en-GB"/>
        </w:rPr>
      </w:pPr>
    </w:p>
    <w:p w14:paraId="673B6B98" w14:textId="2EEAB72F" w:rsidR="006C1A32" w:rsidRPr="006C1A32" w:rsidRDefault="006C1A32" w:rsidP="00EE3A53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Specific </w:t>
      </w:r>
      <w:r w:rsidR="00D02B29">
        <w:rPr>
          <w:rFonts w:ascii="Arial" w:hAnsi="Arial" w:cs="Arial"/>
          <w:b/>
          <w:lang w:val="en-GB"/>
        </w:rPr>
        <w:t>R</w:t>
      </w:r>
      <w:r w:rsidRPr="006C1A32">
        <w:rPr>
          <w:rFonts w:ascii="Arial" w:hAnsi="Arial" w:cs="Arial"/>
          <w:b/>
          <w:lang w:val="en-GB"/>
        </w:rPr>
        <w:t>emarks</w:t>
      </w:r>
      <w:r w:rsidR="004C7F69">
        <w:rPr>
          <w:rFonts w:ascii="Arial" w:hAnsi="Arial" w:cs="Arial"/>
          <w:b/>
          <w:lang w:val="en-GB"/>
        </w:rPr>
        <w:t xml:space="preserve"> (if any):</w:t>
      </w:r>
    </w:p>
    <w:p w14:paraId="32226359" w14:textId="776068EA" w:rsidR="001D3E1D" w:rsidRPr="00D35FA6" w:rsidRDefault="001D3E1D" w:rsidP="0000271C">
      <w:pPr>
        <w:tabs>
          <w:tab w:val="left" w:pos="357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3C2152C" w14:textId="77B32301" w:rsidR="001D3E1D" w:rsidRPr="00D35FA6" w:rsidRDefault="001D3E1D" w:rsidP="0000271C">
      <w:pPr>
        <w:tabs>
          <w:tab w:val="left" w:pos="357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2E52DE77" w14:textId="77777777" w:rsidR="001D3E1D" w:rsidRPr="00D35FA6" w:rsidRDefault="001D3E1D" w:rsidP="0000271C">
      <w:pPr>
        <w:tabs>
          <w:tab w:val="left" w:pos="357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20965CD" w14:textId="77777777" w:rsidR="004C2E3A" w:rsidRPr="00D35FA6" w:rsidRDefault="004C2E3A" w:rsidP="0000271C">
      <w:pPr>
        <w:tabs>
          <w:tab w:val="left" w:pos="357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312ECE0" w14:textId="1EE689BC" w:rsidR="00E95FF4" w:rsidRDefault="00E95FF4" w:rsidP="0000271C">
      <w:pPr>
        <w:rPr>
          <w:b/>
          <w:sz w:val="28"/>
        </w:rPr>
      </w:pPr>
      <w:r>
        <w:rPr>
          <w:b/>
          <w:sz w:val="28"/>
        </w:rPr>
        <w:br w:type="page"/>
      </w:r>
    </w:p>
    <w:p w14:paraId="38164629" w14:textId="2CF44836" w:rsidR="0000271C" w:rsidRPr="002349F9" w:rsidRDefault="00E825CE" w:rsidP="000027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2</w:t>
      </w:r>
      <w:r w:rsidR="00243B5D" w:rsidRPr="002349F9">
        <w:rPr>
          <w:rFonts w:ascii="Arial" w:hAnsi="Arial" w:cs="Arial"/>
          <w:b/>
        </w:rPr>
        <w:t>.</w:t>
      </w:r>
      <w:r w:rsidR="0000271C" w:rsidRPr="002349F9">
        <w:rPr>
          <w:rFonts w:ascii="Arial" w:hAnsi="Arial" w:cs="Arial"/>
          <w:b/>
        </w:rPr>
        <w:t xml:space="preserve"> Requested </w:t>
      </w:r>
      <w:r w:rsidR="00D02B29">
        <w:rPr>
          <w:rFonts w:ascii="Arial" w:hAnsi="Arial" w:cs="Arial"/>
          <w:b/>
        </w:rPr>
        <w:t>F</w:t>
      </w:r>
      <w:r w:rsidR="0000271C" w:rsidRPr="002349F9">
        <w:rPr>
          <w:rFonts w:ascii="Arial" w:hAnsi="Arial" w:cs="Arial"/>
          <w:b/>
        </w:rPr>
        <w:t>unding</w:t>
      </w:r>
    </w:p>
    <w:p w14:paraId="498E653E" w14:textId="77777777" w:rsidR="0000271C" w:rsidRDefault="0000271C" w:rsidP="0000271C">
      <w:pPr>
        <w:spacing w:line="360" w:lineRule="auto"/>
      </w:pPr>
    </w:p>
    <w:p w14:paraId="76CEC6E6" w14:textId="59D24526" w:rsidR="0000271C" w:rsidRPr="00243B5D" w:rsidRDefault="00E825CE" w:rsidP="0000271C">
      <w:pPr>
        <w:tabs>
          <w:tab w:val="left" w:pos="357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1.2.1</w:t>
      </w:r>
      <w:r w:rsidR="00A46EBA">
        <w:rPr>
          <w:rFonts w:ascii="Arial" w:hAnsi="Arial" w:cs="Arial"/>
          <w:b/>
          <w:lang w:val="en-GB"/>
        </w:rPr>
        <w:t xml:space="preserve"> </w:t>
      </w:r>
      <w:r w:rsidR="0000271C" w:rsidRPr="00310559">
        <w:rPr>
          <w:rFonts w:ascii="Arial" w:hAnsi="Arial" w:cs="Arial"/>
          <w:b/>
          <w:lang w:val="en-GB"/>
        </w:rPr>
        <w:tab/>
      </w:r>
      <w:r w:rsidR="0012619B" w:rsidRPr="00310559">
        <w:rPr>
          <w:rFonts w:ascii="Arial" w:hAnsi="Arial" w:cs="Arial"/>
          <w:b/>
          <w:lang w:val="en-GB"/>
        </w:rPr>
        <w:t>Budget</w:t>
      </w:r>
    </w:p>
    <w:p w14:paraId="75B15B6A" w14:textId="5114BEDC" w:rsidR="0000271C" w:rsidRDefault="0000271C" w:rsidP="0000271C">
      <w:pPr>
        <w:rPr>
          <w:lang w:val="en-GB"/>
        </w:rPr>
      </w:pPr>
    </w:p>
    <w:p w14:paraId="23EAE9D3" w14:textId="1E4CCC49" w:rsidR="00E825CE" w:rsidRDefault="00E825CE" w:rsidP="0000271C">
      <w:pPr>
        <w:rPr>
          <w:rFonts w:ascii="Arial" w:hAnsi="Arial" w:cs="Arial"/>
          <w:b/>
          <w:bCs/>
          <w:lang w:val="en-GB"/>
        </w:rPr>
      </w:pPr>
      <w:r w:rsidRPr="00E825CE">
        <w:rPr>
          <w:rFonts w:ascii="Arial" w:hAnsi="Arial" w:cs="Arial"/>
          <w:b/>
          <w:bCs/>
          <w:lang w:val="en-GB"/>
        </w:rPr>
        <w:t>Number of PhD students sponsored: ……………….</w:t>
      </w:r>
    </w:p>
    <w:p w14:paraId="0345D5A7" w14:textId="14692387" w:rsidR="00E825CE" w:rsidRPr="00E825CE" w:rsidRDefault="00E825CE" w:rsidP="0000271C">
      <w:pPr>
        <w:rPr>
          <w:rFonts w:ascii="Arial" w:hAnsi="Arial" w:cs="Arial"/>
          <w:i/>
          <w:iCs/>
          <w:lang w:val="en-GB"/>
        </w:rPr>
      </w:pPr>
      <w:r w:rsidRPr="00E825CE">
        <w:rPr>
          <w:rFonts w:ascii="Arial" w:hAnsi="Arial" w:cs="Arial"/>
          <w:i/>
          <w:iCs/>
          <w:lang w:val="en-GB"/>
        </w:rPr>
        <w:t>(Minimum 5 to maximum 15 PhD students)</w:t>
      </w:r>
    </w:p>
    <w:p w14:paraId="07BC13EE" w14:textId="77777777" w:rsidR="00E825CE" w:rsidRPr="00631A83" w:rsidRDefault="00E825CE" w:rsidP="0000271C">
      <w:pPr>
        <w:rPr>
          <w:lang w:val="en-GB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6"/>
        <w:gridCol w:w="3248"/>
        <w:gridCol w:w="1216"/>
        <w:gridCol w:w="1138"/>
        <w:gridCol w:w="1314"/>
      </w:tblGrid>
      <w:tr w:rsidR="00E236B0" w:rsidRPr="00D35FA6" w14:paraId="07FAB818" w14:textId="77777777" w:rsidTr="00E825CE">
        <w:tc>
          <w:tcPr>
            <w:tcW w:w="1184" w:type="pct"/>
            <w:shd w:val="clear" w:color="auto" w:fill="D9D9D9" w:themeFill="background1" w:themeFillShade="D9"/>
          </w:tcPr>
          <w:p w14:paraId="300CE712" w14:textId="77777777" w:rsidR="00494BC5" w:rsidRPr="00D35FA6" w:rsidRDefault="00494BC5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ain expense category </w:t>
            </w:r>
          </w:p>
        </w:tc>
        <w:tc>
          <w:tcPr>
            <w:tcW w:w="1792" w:type="pct"/>
            <w:shd w:val="clear" w:color="auto" w:fill="D9D9D9" w:themeFill="background1" w:themeFillShade="D9"/>
          </w:tcPr>
          <w:p w14:paraId="007AB529" w14:textId="418B9C04" w:rsidR="00494BC5" w:rsidRPr="00D35FA6" w:rsidRDefault="00494BC5" w:rsidP="00EF04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Item description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387F972E" w14:textId="2B154FED" w:rsidR="00494BC5" w:rsidRPr="00D35FA6" w:rsidRDefault="00494BC5" w:rsidP="00EF04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Unit cost (CHF)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7A09773A" w14:textId="7CE1E149" w:rsidR="00494BC5" w:rsidRPr="00D35FA6" w:rsidRDefault="00494BC5" w:rsidP="00EF04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725" w:type="pct"/>
            <w:shd w:val="clear" w:color="auto" w:fill="D9D9D9" w:themeFill="background1" w:themeFillShade="D9"/>
          </w:tcPr>
          <w:p w14:paraId="582FD62B" w14:textId="37DC70BF" w:rsidR="00494BC5" w:rsidRPr="00D35FA6" w:rsidRDefault="00AA2270" w:rsidP="00EF04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  <w:p w14:paraId="3E381141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(CHF)</w:t>
            </w:r>
          </w:p>
        </w:tc>
      </w:tr>
      <w:tr w:rsidR="00E825CE" w:rsidRPr="00D35FA6" w14:paraId="6BEE8D97" w14:textId="77777777" w:rsidTr="00E825CE">
        <w:tc>
          <w:tcPr>
            <w:tcW w:w="1184" w:type="pct"/>
          </w:tcPr>
          <w:p w14:paraId="38751D27" w14:textId="6FCD6DB3" w:rsidR="00E825CE" w:rsidRPr="00D35FA6" w:rsidRDefault="00E825CE" w:rsidP="00EF04C6">
            <w:pPr>
              <w:rPr>
                <w:rFonts w:ascii="Arial" w:hAnsi="Arial" w:cs="Arial"/>
                <w:sz w:val="22"/>
                <w:szCs w:val="22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 w:eastAsia="de-CH"/>
              </w:rPr>
              <w:t>Travel costs</w:t>
            </w:r>
          </w:p>
        </w:tc>
        <w:tc>
          <w:tcPr>
            <w:tcW w:w="1792" w:type="pct"/>
          </w:tcPr>
          <w:p w14:paraId="413BB4D4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15AC3919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7FEC2FFD" w14:textId="11D78F96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22FA0069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1023BFE4" w14:textId="77777777" w:rsidTr="00E825CE">
        <w:tc>
          <w:tcPr>
            <w:tcW w:w="1184" w:type="pct"/>
          </w:tcPr>
          <w:p w14:paraId="39BAC4B4" w14:textId="77777777" w:rsidR="00E825CE" w:rsidRPr="00D35FA6" w:rsidRDefault="00E825CE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pct"/>
          </w:tcPr>
          <w:p w14:paraId="33B7C4EB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13EAB864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4D190821" w14:textId="0B173220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5459B28D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782E3E3A" w14:textId="77777777" w:rsidTr="00E825CE">
        <w:tc>
          <w:tcPr>
            <w:tcW w:w="1184" w:type="pct"/>
          </w:tcPr>
          <w:p w14:paraId="1B38DB98" w14:textId="77777777" w:rsidR="00E825CE" w:rsidRPr="00D35FA6" w:rsidRDefault="00E825CE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pct"/>
          </w:tcPr>
          <w:p w14:paraId="6F4D2185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7D0BDA35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4ABF1CDD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20C31CA2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6619501E" w14:textId="77777777" w:rsidTr="00E825CE">
        <w:tc>
          <w:tcPr>
            <w:tcW w:w="1184" w:type="pct"/>
          </w:tcPr>
          <w:p w14:paraId="73E36E07" w14:textId="77777777" w:rsidR="00E825CE" w:rsidRPr="00D35FA6" w:rsidRDefault="00E825CE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pct"/>
          </w:tcPr>
          <w:p w14:paraId="77010776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7D88430F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6F8186C4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571BF1D5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13C4AEDD" w14:textId="77777777" w:rsidTr="00E825CE">
        <w:tc>
          <w:tcPr>
            <w:tcW w:w="1184" w:type="pct"/>
          </w:tcPr>
          <w:p w14:paraId="46853A30" w14:textId="36F66171" w:rsidR="00E825CE" w:rsidRPr="00D35FA6" w:rsidRDefault="00E825CE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pct"/>
          </w:tcPr>
          <w:p w14:paraId="1FDD4800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446DE5FC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00160B4C" w14:textId="2EB081BC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68BC1D80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647853E2" w14:textId="77777777" w:rsidTr="00E825CE">
        <w:tc>
          <w:tcPr>
            <w:tcW w:w="1184" w:type="pct"/>
          </w:tcPr>
          <w:p w14:paraId="7B7522F5" w14:textId="77777777" w:rsidR="00E825CE" w:rsidRPr="00D35FA6" w:rsidRDefault="00E825CE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pct"/>
          </w:tcPr>
          <w:p w14:paraId="6E5B9029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355D7233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57CB0691" w14:textId="471CC279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22C7C25E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4397CBBB" w14:textId="77777777" w:rsidTr="00E825CE">
        <w:tc>
          <w:tcPr>
            <w:tcW w:w="1184" w:type="pct"/>
          </w:tcPr>
          <w:p w14:paraId="5E4B6677" w14:textId="2504F7CE" w:rsidR="00E825CE" w:rsidRPr="00D35FA6" w:rsidRDefault="00E825CE" w:rsidP="00EF04C6">
            <w:pPr>
              <w:rPr>
                <w:rFonts w:ascii="Arial" w:hAnsi="Arial" w:cs="Arial"/>
                <w:sz w:val="22"/>
                <w:szCs w:val="22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 w:eastAsia="de-CH"/>
              </w:rPr>
              <w:t>Accommodation costs</w:t>
            </w:r>
          </w:p>
        </w:tc>
        <w:tc>
          <w:tcPr>
            <w:tcW w:w="1792" w:type="pct"/>
          </w:tcPr>
          <w:p w14:paraId="0DA6B8E0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500F3474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725C2020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53497199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62F53A2C" w14:textId="77777777" w:rsidTr="00E825CE">
        <w:tc>
          <w:tcPr>
            <w:tcW w:w="1184" w:type="pct"/>
          </w:tcPr>
          <w:p w14:paraId="26994F17" w14:textId="74C5A5B0" w:rsidR="00E825CE" w:rsidRPr="00E825CE" w:rsidRDefault="00E825CE" w:rsidP="00EF04C6">
            <w:pPr>
              <w:rPr>
                <w:rFonts w:ascii="Arial" w:hAnsi="Arial" w:cs="Arial"/>
                <w:bCs/>
                <w:sz w:val="22"/>
                <w:szCs w:val="22"/>
                <w:lang w:val="en-GB" w:eastAsia="de-CH"/>
              </w:rPr>
            </w:pPr>
          </w:p>
        </w:tc>
        <w:tc>
          <w:tcPr>
            <w:tcW w:w="1792" w:type="pct"/>
          </w:tcPr>
          <w:p w14:paraId="627BFBAC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4972D8EA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55F86445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352B8E0C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15467530" w14:textId="77777777" w:rsidTr="00E825CE">
        <w:tc>
          <w:tcPr>
            <w:tcW w:w="1184" w:type="pct"/>
          </w:tcPr>
          <w:p w14:paraId="19678B83" w14:textId="77777777" w:rsidR="00E825CE" w:rsidRPr="00E825CE" w:rsidRDefault="00E825CE" w:rsidP="00EF04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2" w:type="pct"/>
          </w:tcPr>
          <w:p w14:paraId="345FE573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5DF243D8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322191DB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4CE556F9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3C0D507B" w14:textId="77777777" w:rsidTr="00E825CE">
        <w:tc>
          <w:tcPr>
            <w:tcW w:w="1184" w:type="pct"/>
          </w:tcPr>
          <w:p w14:paraId="46A327FA" w14:textId="77777777" w:rsidR="00E825CE" w:rsidRPr="00E825CE" w:rsidRDefault="00E825CE" w:rsidP="00EF04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CBF1C5" w14:textId="65D5657C" w:rsidR="00E825CE" w:rsidRPr="00E825CE" w:rsidRDefault="00E825CE" w:rsidP="00EF04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2" w:type="pct"/>
          </w:tcPr>
          <w:p w14:paraId="6106F10D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625A5B6F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3F7297C0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2A348634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6C153322" w14:textId="77777777" w:rsidTr="00E825CE">
        <w:tc>
          <w:tcPr>
            <w:tcW w:w="1184" w:type="pct"/>
          </w:tcPr>
          <w:p w14:paraId="7736E6BB" w14:textId="4AA365D0" w:rsidR="00E825CE" w:rsidRPr="00E825CE" w:rsidRDefault="00E825CE" w:rsidP="00EF04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2" w:type="pct"/>
          </w:tcPr>
          <w:p w14:paraId="740DFBFC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6E2DCB4B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103E87C7" w14:textId="5CF2EAFD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49EB89E0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1F2E05E2" w14:textId="77777777" w:rsidTr="00E825CE">
        <w:tc>
          <w:tcPr>
            <w:tcW w:w="1184" w:type="pct"/>
          </w:tcPr>
          <w:p w14:paraId="04579A9D" w14:textId="77777777" w:rsidR="00E825CE" w:rsidRPr="00E825CE" w:rsidRDefault="00E825CE" w:rsidP="00EF04C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792" w:type="pct"/>
          </w:tcPr>
          <w:p w14:paraId="3CEC54E1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4D5E2C88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2FD324DF" w14:textId="6DDCDED9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523A3C74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161DA55C" w14:textId="77777777" w:rsidTr="00E825CE">
        <w:tc>
          <w:tcPr>
            <w:tcW w:w="1184" w:type="pct"/>
          </w:tcPr>
          <w:p w14:paraId="65E0F21A" w14:textId="77777777" w:rsidR="00E825CE" w:rsidRPr="00E825CE" w:rsidRDefault="00E825CE" w:rsidP="00EF04C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792" w:type="pct"/>
          </w:tcPr>
          <w:p w14:paraId="01B4C84F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0F7531A7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1DFE9AEE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4B8A5CF9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0CAE36F3" w14:textId="77777777" w:rsidTr="00E825CE">
        <w:tc>
          <w:tcPr>
            <w:tcW w:w="1184" w:type="pct"/>
          </w:tcPr>
          <w:p w14:paraId="5CF239A5" w14:textId="1AC192F0" w:rsidR="00E825CE" w:rsidRPr="00E825CE" w:rsidRDefault="00E825CE" w:rsidP="00EF04C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792" w:type="pct"/>
          </w:tcPr>
          <w:p w14:paraId="5DAA5D04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00C421A1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539A5884" w14:textId="30DF476E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6342972B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42203CF0" w14:textId="77777777" w:rsidTr="00E825CE">
        <w:tc>
          <w:tcPr>
            <w:tcW w:w="1184" w:type="pct"/>
          </w:tcPr>
          <w:p w14:paraId="6F9465F1" w14:textId="77777777" w:rsidR="00E825CE" w:rsidRPr="00E825CE" w:rsidRDefault="00E825CE" w:rsidP="00EF04C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792" w:type="pct"/>
          </w:tcPr>
          <w:p w14:paraId="26A90AAE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730333A0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2B17D31A" w14:textId="7F4AC8B8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4C0A4C5C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28366742" w14:textId="77777777" w:rsidTr="00E825CE">
        <w:tc>
          <w:tcPr>
            <w:tcW w:w="1184" w:type="pct"/>
          </w:tcPr>
          <w:p w14:paraId="28F98744" w14:textId="01F4C434" w:rsidR="00E825CE" w:rsidRPr="00D35FA6" w:rsidRDefault="00E825CE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(CHF)</w:t>
            </w:r>
          </w:p>
        </w:tc>
        <w:tc>
          <w:tcPr>
            <w:tcW w:w="1792" w:type="pct"/>
          </w:tcPr>
          <w:p w14:paraId="07C6FD32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77EC1132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365CA78C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1B946D6B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680E25E6" w14:textId="77777777" w:rsidTr="00E825CE">
        <w:tc>
          <w:tcPr>
            <w:tcW w:w="1184" w:type="pct"/>
          </w:tcPr>
          <w:p w14:paraId="3FF3733E" w14:textId="77777777" w:rsidR="00E825CE" w:rsidRPr="00D35FA6" w:rsidRDefault="00E825CE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92" w:type="pct"/>
          </w:tcPr>
          <w:p w14:paraId="7998E358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79568E4B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089DBFAC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26CED6AB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5CE" w:rsidRPr="00D35FA6" w14:paraId="65674148" w14:textId="77777777" w:rsidTr="00E825CE">
        <w:tc>
          <w:tcPr>
            <w:tcW w:w="1184" w:type="pct"/>
          </w:tcPr>
          <w:p w14:paraId="43A47D7A" w14:textId="41F065C1" w:rsidR="00E825CE" w:rsidRPr="00D35FA6" w:rsidRDefault="00E825CE" w:rsidP="00EF04C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92" w:type="pct"/>
          </w:tcPr>
          <w:p w14:paraId="141C6B4F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3EDD6229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8" w:type="pct"/>
          </w:tcPr>
          <w:p w14:paraId="186E8B03" w14:textId="55372042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" w:type="pct"/>
          </w:tcPr>
          <w:p w14:paraId="63D7B5D3" w14:textId="77777777" w:rsidR="00E825CE" w:rsidRPr="00D35FA6" w:rsidRDefault="00E825CE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5405AFF" w14:textId="77777777" w:rsidR="0000271C" w:rsidRPr="00D84FE9" w:rsidRDefault="0000271C" w:rsidP="0000271C">
      <w:pPr>
        <w:rPr>
          <w:rFonts w:ascii="Arial" w:hAnsi="Arial" w:cs="Arial"/>
          <w:i/>
          <w:sz w:val="20"/>
          <w:szCs w:val="20"/>
          <w:lang w:val="en-GB"/>
        </w:rPr>
      </w:pPr>
      <w:r w:rsidRPr="00D84FE9">
        <w:rPr>
          <w:rFonts w:ascii="Arial" w:hAnsi="Arial" w:cs="Arial"/>
          <w:i/>
          <w:sz w:val="20"/>
          <w:szCs w:val="20"/>
          <w:lang w:val="en-GB"/>
        </w:rPr>
        <w:t>Insert additional rows into the table for each item.</w:t>
      </w:r>
    </w:p>
    <w:p w14:paraId="50EFBB6F" w14:textId="77777777" w:rsidR="0000271C" w:rsidRPr="00D84FE9" w:rsidRDefault="0000271C" w:rsidP="0000271C">
      <w:pPr>
        <w:rPr>
          <w:rFonts w:ascii="Arial" w:hAnsi="Arial" w:cs="Arial"/>
          <w:sz w:val="20"/>
          <w:szCs w:val="20"/>
          <w:lang w:val="en-GB"/>
        </w:rPr>
      </w:pPr>
    </w:p>
    <w:p w14:paraId="17F66027" w14:textId="183F20B9" w:rsidR="0012619B" w:rsidRDefault="0012619B" w:rsidP="0000271C">
      <w:pPr>
        <w:rPr>
          <w:lang w:val="en-GB"/>
        </w:rPr>
      </w:pPr>
    </w:p>
    <w:p w14:paraId="7437CE91" w14:textId="77777777" w:rsidR="00E825CE" w:rsidRPr="00A64A4B" w:rsidRDefault="00E825CE" w:rsidP="0000271C">
      <w:pPr>
        <w:rPr>
          <w:lang w:val="en-GB"/>
        </w:rPr>
      </w:pPr>
    </w:p>
    <w:p w14:paraId="52B23864" w14:textId="77777777" w:rsidR="00D35FA6" w:rsidRDefault="00D35FA6" w:rsidP="0000271C">
      <w:pPr>
        <w:tabs>
          <w:tab w:val="left" w:pos="357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61D36EF0" w14:textId="54ED592F" w:rsidR="0000271C" w:rsidRPr="00243B5D" w:rsidRDefault="00E825CE" w:rsidP="0000271C">
      <w:pPr>
        <w:tabs>
          <w:tab w:val="left" w:pos="357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1.2.2</w:t>
      </w:r>
      <w:r w:rsidR="0000271C" w:rsidRPr="00310559">
        <w:rPr>
          <w:rFonts w:ascii="Arial" w:hAnsi="Arial" w:cs="Arial"/>
          <w:b/>
          <w:lang w:val="en-GB"/>
        </w:rPr>
        <w:tab/>
      </w:r>
      <w:r w:rsidR="0012619B" w:rsidRPr="00310559">
        <w:rPr>
          <w:rFonts w:ascii="Arial" w:hAnsi="Arial" w:cs="Arial"/>
          <w:b/>
          <w:lang w:val="en-GB"/>
        </w:rPr>
        <w:t xml:space="preserve"> Budget </w:t>
      </w:r>
      <w:r w:rsidR="00D02B29">
        <w:rPr>
          <w:rFonts w:ascii="Arial" w:hAnsi="Arial" w:cs="Arial"/>
          <w:b/>
          <w:lang w:val="en-GB"/>
        </w:rPr>
        <w:t>J</w:t>
      </w:r>
      <w:r w:rsidR="0012619B" w:rsidRPr="00310559">
        <w:rPr>
          <w:rFonts w:ascii="Arial" w:hAnsi="Arial" w:cs="Arial"/>
          <w:b/>
          <w:lang w:val="en-GB"/>
        </w:rPr>
        <w:t>ustification</w:t>
      </w:r>
    </w:p>
    <w:p w14:paraId="0753E4ED" w14:textId="77777777" w:rsidR="0012619B" w:rsidRPr="00EB049D" w:rsidRDefault="0012619B" w:rsidP="0000271C">
      <w:p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For each </w:t>
      </w:r>
      <w:r w:rsidR="00795439"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main</w:t>
      </w:r>
      <w:r w:rsidR="00D42974"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</w:t>
      </w:r>
      <w:r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category of funds requested, please provide justification below</w:t>
      </w:r>
      <w:r w:rsidR="00795439"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.</w:t>
      </w:r>
      <w:r w:rsidR="00D84FE9"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</w:t>
      </w:r>
    </w:p>
    <w:p w14:paraId="3882159D" w14:textId="77777777" w:rsidR="00D84FE9" w:rsidRPr="00EB049D" w:rsidRDefault="00D84FE9" w:rsidP="0000271C">
      <w:p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</w:p>
    <w:p w14:paraId="718406BE" w14:textId="77777777" w:rsidR="00D84FE9" w:rsidRPr="00D35FA6" w:rsidRDefault="00D84FE9" w:rsidP="0000271C">
      <w:pPr>
        <w:rPr>
          <w:rFonts w:ascii="Arial" w:hAnsi="Arial" w:cs="Arial"/>
          <w:sz w:val="22"/>
          <w:szCs w:val="22"/>
          <w:lang w:val="en-GB"/>
        </w:rPr>
      </w:pPr>
    </w:p>
    <w:p w14:paraId="32FAEF52" w14:textId="77777777" w:rsidR="00D84FE9" w:rsidRPr="00D35FA6" w:rsidRDefault="00D84FE9" w:rsidP="0000271C">
      <w:pPr>
        <w:rPr>
          <w:rFonts w:ascii="Arial" w:hAnsi="Arial" w:cs="Arial"/>
          <w:sz w:val="22"/>
          <w:szCs w:val="22"/>
          <w:lang w:val="en-GB"/>
        </w:rPr>
      </w:pPr>
    </w:p>
    <w:p w14:paraId="5FBBE864" w14:textId="40D6FE83" w:rsidR="0000271C" w:rsidRDefault="0000271C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12EECA6C" w14:textId="6DD85B1C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202C451F" w14:textId="5D648B27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753B4FA6" w14:textId="7F6B9680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39512181" w14:textId="340426AF" w:rsidR="00E825CE" w:rsidRPr="00243B5D" w:rsidRDefault="00E825CE" w:rsidP="00E825CE">
      <w:pPr>
        <w:tabs>
          <w:tab w:val="left" w:pos="357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1</w:t>
      </w:r>
      <w:r w:rsidRPr="00310559">
        <w:rPr>
          <w:rFonts w:ascii="Arial" w:hAnsi="Arial" w:cs="Arial"/>
          <w:b/>
          <w:lang w:val="en-GB"/>
        </w:rPr>
        <w:t>.</w:t>
      </w:r>
      <w:r>
        <w:rPr>
          <w:rFonts w:ascii="Arial" w:hAnsi="Arial" w:cs="Arial"/>
          <w:b/>
          <w:lang w:val="en-GB"/>
        </w:rPr>
        <w:t>3</w:t>
      </w:r>
      <w:r w:rsidRPr="00310559">
        <w:rPr>
          <w:rFonts w:ascii="Arial" w:hAnsi="Arial" w:cs="Arial"/>
          <w:b/>
          <w:lang w:val="en-GB"/>
        </w:rPr>
        <w:tab/>
        <w:t xml:space="preserve"> </w:t>
      </w:r>
      <w:r>
        <w:rPr>
          <w:rFonts w:ascii="Arial" w:hAnsi="Arial" w:cs="Arial"/>
          <w:b/>
          <w:lang w:val="en-GB"/>
        </w:rPr>
        <w:t>Track record (history) of Seasonal Schools organised</w:t>
      </w:r>
    </w:p>
    <w:p w14:paraId="787F2674" w14:textId="3B57CC04" w:rsidR="00E825CE" w:rsidRPr="00EB049D" w:rsidRDefault="00E825CE" w:rsidP="00E825CE">
      <w:p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Provid</w:t>
      </w:r>
      <w:r w:rsidR="004C3951"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e some background information on</w:t>
      </w:r>
      <w:r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the Seasonal School. </w:t>
      </w:r>
      <w:r w:rsidR="00DF275F"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If applicable, describe the last three seasonal schools organized </w:t>
      </w:r>
      <w:r w:rsidR="00EB049D"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under your auspices (</w:t>
      </w:r>
      <w:r w:rsidR="00DF275F"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aims,</w:t>
      </w:r>
      <w:r w:rsidR="00EB049D"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highlights/achievements, target</w:t>
      </w:r>
      <w:r w:rsidR="00DF275F"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participants, duration)</w:t>
      </w:r>
      <w:r w:rsidRPr="00EB049D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</w:t>
      </w:r>
    </w:p>
    <w:p w14:paraId="40F3331E" w14:textId="77777777" w:rsidR="00E825CE" w:rsidRPr="00EB049D" w:rsidRDefault="00E825CE" w:rsidP="00E825CE">
      <w:p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</w:p>
    <w:p w14:paraId="4CFCCCDB" w14:textId="77777777" w:rsidR="00E825CE" w:rsidRPr="00D35FA6" w:rsidRDefault="00E825CE" w:rsidP="00E825CE">
      <w:pPr>
        <w:rPr>
          <w:rFonts w:ascii="Arial" w:hAnsi="Arial" w:cs="Arial"/>
          <w:sz w:val="22"/>
          <w:szCs w:val="22"/>
          <w:lang w:val="en-GB"/>
        </w:rPr>
      </w:pPr>
    </w:p>
    <w:p w14:paraId="5D79AECD" w14:textId="2033C385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728A9842" w14:textId="4A001044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7F7CD6F1" w14:textId="734EDE5F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33B5E869" w14:textId="64A1CE66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2E77F91F" w14:textId="77777777" w:rsidR="001B7FE4" w:rsidRPr="00D35FA6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46CF28BB" w14:textId="77777777" w:rsidR="0000271C" w:rsidRPr="00D35FA6" w:rsidRDefault="0000271C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375FF2A8" w14:textId="396FD0AD" w:rsidR="00C53C29" w:rsidRPr="004C3951" w:rsidRDefault="0000271C" w:rsidP="0000271C">
      <w:pPr>
        <w:rPr>
          <w:rFonts w:ascii="Arial" w:hAnsi="Arial" w:cs="Arial"/>
          <w:b/>
          <w:color w:val="000000"/>
        </w:rPr>
      </w:pPr>
      <w:r w:rsidRPr="007B60E0">
        <w:rPr>
          <w:sz w:val="22"/>
          <w:lang w:val="en-GB"/>
        </w:rPr>
        <w:br w:type="page"/>
      </w:r>
      <w:r w:rsidRPr="00E618AE">
        <w:rPr>
          <w:rFonts w:ascii="Arial" w:hAnsi="Arial" w:cs="Arial"/>
          <w:b/>
          <w:sz w:val="28"/>
        </w:rPr>
        <w:lastRenderedPageBreak/>
        <w:t xml:space="preserve">PART 2: </w:t>
      </w:r>
      <w:r w:rsidR="004A16D2">
        <w:rPr>
          <w:rFonts w:ascii="Arial" w:hAnsi="Arial" w:cs="Arial"/>
          <w:b/>
          <w:sz w:val="28"/>
        </w:rPr>
        <w:t>Proposed</w:t>
      </w:r>
      <w:r w:rsidRPr="00E618AE">
        <w:rPr>
          <w:rFonts w:ascii="Arial" w:hAnsi="Arial" w:cs="Arial"/>
          <w:b/>
          <w:sz w:val="28"/>
        </w:rPr>
        <w:t xml:space="preserve"> </w:t>
      </w:r>
      <w:proofErr w:type="spellStart"/>
      <w:r w:rsidR="00DF4E5F">
        <w:rPr>
          <w:rFonts w:ascii="Arial" w:hAnsi="Arial" w:cs="Arial"/>
          <w:b/>
          <w:sz w:val="28"/>
        </w:rPr>
        <w:t>programme</w:t>
      </w:r>
      <w:proofErr w:type="spellEnd"/>
      <w:r w:rsidR="00DF4E5F">
        <w:rPr>
          <w:rFonts w:ascii="Arial" w:hAnsi="Arial" w:cs="Arial"/>
          <w:b/>
          <w:sz w:val="28"/>
        </w:rPr>
        <w:t xml:space="preserve"> of Seasonal School</w:t>
      </w:r>
    </w:p>
    <w:p w14:paraId="65A91F7D" w14:textId="3FA19A6D" w:rsidR="0029721B" w:rsidRPr="004B0E65" w:rsidRDefault="00C53C29" w:rsidP="0000271C">
      <w:pPr>
        <w:rPr>
          <w:rFonts w:ascii="Arial" w:hAnsi="Arial" w:cs="Arial"/>
          <w:b/>
          <w:i/>
          <w:iCs/>
          <w:sz w:val="22"/>
          <w:szCs w:val="22"/>
        </w:rPr>
      </w:pPr>
      <w:r w:rsidRPr="004B0E65">
        <w:rPr>
          <w:rFonts w:ascii="Arial" w:hAnsi="Arial" w:cs="Arial"/>
          <w:b/>
          <w:i/>
          <w:iCs/>
          <w:sz w:val="22"/>
          <w:szCs w:val="22"/>
        </w:rPr>
        <w:t xml:space="preserve">Note: </w:t>
      </w:r>
      <w:r w:rsidR="00EB049D" w:rsidRPr="004B0E65">
        <w:rPr>
          <w:rFonts w:ascii="Arial" w:hAnsi="Arial" w:cs="Arial"/>
          <w:b/>
          <w:i/>
          <w:iCs/>
          <w:sz w:val="22"/>
          <w:szCs w:val="22"/>
        </w:rPr>
        <w:t>3-page</w:t>
      </w:r>
      <w:r w:rsidR="002349F9" w:rsidRPr="004B0E65">
        <w:rPr>
          <w:rFonts w:ascii="Arial" w:hAnsi="Arial" w:cs="Arial"/>
          <w:b/>
          <w:i/>
          <w:iCs/>
          <w:sz w:val="22"/>
          <w:szCs w:val="22"/>
        </w:rPr>
        <w:t xml:space="preserve"> limit for </w:t>
      </w:r>
      <w:r w:rsidR="002349F9" w:rsidRPr="0014758B">
        <w:rPr>
          <w:rFonts w:ascii="Arial" w:hAnsi="Arial" w:cs="Arial"/>
          <w:b/>
          <w:i/>
          <w:iCs/>
          <w:sz w:val="22"/>
          <w:szCs w:val="22"/>
        </w:rPr>
        <w:t>s</w:t>
      </w:r>
      <w:r w:rsidR="0000271C" w:rsidRPr="0014758B">
        <w:rPr>
          <w:rFonts w:ascii="Arial" w:hAnsi="Arial" w:cs="Arial"/>
          <w:b/>
          <w:i/>
          <w:iCs/>
          <w:sz w:val="22"/>
          <w:szCs w:val="22"/>
        </w:rPr>
        <w:t xml:space="preserve">ections </w:t>
      </w:r>
      <w:r w:rsidRPr="0014758B">
        <w:rPr>
          <w:rFonts w:ascii="Arial" w:hAnsi="Arial" w:cs="Arial"/>
          <w:b/>
          <w:i/>
          <w:iCs/>
          <w:sz w:val="22"/>
          <w:szCs w:val="22"/>
        </w:rPr>
        <w:t>2.1. to 2.</w:t>
      </w:r>
      <w:r w:rsidR="004B0E65" w:rsidRPr="0014758B">
        <w:rPr>
          <w:rFonts w:ascii="Arial" w:hAnsi="Arial" w:cs="Arial"/>
          <w:b/>
          <w:i/>
          <w:iCs/>
          <w:sz w:val="22"/>
          <w:szCs w:val="22"/>
        </w:rPr>
        <w:t>4</w:t>
      </w:r>
    </w:p>
    <w:p w14:paraId="4A06E53C" w14:textId="59B70FF3" w:rsidR="0000271C" w:rsidRPr="004B0E65" w:rsidRDefault="0029721B" w:rsidP="0000271C">
      <w:pPr>
        <w:rPr>
          <w:rFonts w:ascii="Arial" w:hAnsi="Arial" w:cs="Arial"/>
          <w:b/>
          <w:i/>
          <w:iCs/>
          <w:sz w:val="22"/>
          <w:szCs w:val="22"/>
        </w:rPr>
      </w:pPr>
      <w:r w:rsidRPr="004B0E65">
        <w:rPr>
          <w:rFonts w:ascii="Arial" w:hAnsi="Arial" w:cs="Arial"/>
          <w:b/>
          <w:i/>
          <w:iCs/>
          <w:sz w:val="22"/>
          <w:szCs w:val="22"/>
        </w:rPr>
        <w:t>Please use: 1 line spacing, font size Arial 11</w:t>
      </w:r>
    </w:p>
    <w:p w14:paraId="05951022" w14:textId="77777777" w:rsidR="0000271C" w:rsidRPr="004B0E65" w:rsidRDefault="0000271C" w:rsidP="0000271C">
      <w:pPr>
        <w:rPr>
          <w:sz w:val="22"/>
          <w:lang w:val="en-GB"/>
        </w:rPr>
      </w:pPr>
    </w:p>
    <w:p w14:paraId="429899F4" w14:textId="34FA5ACA" w:rsidR="0000271C" w:rsidRPr="004B0E65" w:rsidRDefault="00DF4E5F" w:rsidP="00D35FA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nformation about </w:t>
      </w:r>
      <w:r w:rsidR="00E86337" w:rsidRPr="004B0E65">
        <w:rPr>
          <w:rFonts w:ascii="Arial" w:hAnsi="Arial" w:cs="Arial"/>
          <w:b/>
          <w:sz w:val="22"/>
          <w:szCs w:val="22"/>
          <w:lang w:val="en-GB"/>
        </w:rPr>
        <w:t>Seasonal School</w:t>
      </w:r>
      <w:r w:rsidR="0000271C" w:rsidRPr="004B0E65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735708EB" w14:textId="77777777" w:rsidR="0000271C" w:rsidRPr="00D35FA6" w:rsidRDefault="0000271C" w:rsidP="00D35FA6">
      <w:pPr>
        <w:rPr>
          <w:rFonts w:ascii="Arial" w:hAnsi="Arial" w:cs="Arial"/>
          <w:sz w:val="22"/>
          <w:szCs w:val="22"/>
          <w:lang w:val="en-GB"/>
        </w:rPr>
      </w:pPr>
    </w:p>
    <w:p w14:paraId="6BC3B4E9" w14:textId="77777777" w:rsidR="004B0E65" w:rsidRDefault="0000271C" w:rsidP="00D35FA6">
      <w:pPr>
        <w:pStyle w:val="ListParagraph"/>
        <w:numPr>
          <w:ilvl w:val="0"/>
          <w:numId w:val="24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844480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Briefly descr</w:t>
      </w:r>
      <w:r w:rsidR="00045C4E" w:rsidRPr="00844480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ibe the objectives</w:t>
      </w:r>
      <w:r w:rsidR="004B0E65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and </w:t>
      </w:r>
      <w:r w:rsidR="00E86337" w:rsidRPr="00844480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the programme of</w:t>
      </w:r>
      <w:r w:rsidR="00844480" w:rsidRPr="00844480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the summer school. </w:t>
      </w:r>
    </w:p>
    <w:p w14:paraId="0468CAA1" w14:textId="4E2B61B5" w:rsidR="0000271C" w:rsidRPr="00D35FA6" w:rsidRDefault="0000271C" w:rsidP="00D35FA6">
      <w:pPr>
        <w:rPr>
          <w:rFonts w:ascii="Arial" w:hAnsi="Arial" w:cs="Arial"/>
          <w:sz w:val="22"/>
          <w:szCs w:val="22"/>
          <w:lang w:val="en-GB"/>
        </w:rPr>
      </w:pPr>
      <w:bookmarkStart w:id="0" w:name="_Hlk89437009"/>
    </w:p>
    <w:p w14:paraId="71503E75" w14:textId="2E790950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746710CF" w14:textId="30FCD1BB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6E06C893" w14:textId="4FC5DD41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74C5E2FF" w14:textId="66A24F6A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7BCD7C3B" w14:textId="1523E4C3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1D0BD419" w14:textId="69D492F4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1B168C9C" w14:textId="4B1CFAB6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31CB013E" w14:textId="53FB7B4B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71B5C8EE" w14:textId="65EA46BF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67A909FE" w14:textId="5AF131BC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720DD8AE" w14:textId="183E6DD2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2E07C644" w14:textId="7B4DE249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75EF0493" w14:textId="77777777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43323F7B" w14:textId="2BF9350B" w:rsidR="0000271C" w:rsidRPr="00D35FA6" w:rsidRDefault="00E86337" w:rsidP="00D35FA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essions to bring Swiss and African PhD students together</w:t>
      </w:r>
    </w:p>
    <w:p w14:paraId="2DA27F6E" w14:textId="65257087" w:rsidR="00E86337" w:rsidRDefault="00E86337" w:rsidP="00E86337">
      <w:pPr>
        <w:pStyle w:val="ListParagraph"/>
        <w:numPr>
          <w:ilvl w:val="0"/>
          <w:numId w:val="13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Describe the </w:t>
      </w:r>
      <w:r w:rsidRPr="00E86337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inter- and </w:t>
      </w: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(if applicable) </w:t>
      </w:r>
      <w:r w:rsidRPr="00E86337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transdisciplinary sessions to bring Swiss and African PhD students together to develop solutions for sustainability challenges</w:t>
      </w:r>
      <w:r w:rsidR="00844480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.</w:t>
      </w:r>
    </w:p>
    <w:p w14:paraId="685AD344" w14:textId="4104433B" w:rsidR="004B0E65" w:rsidRPr="004B0E65" w:rsidRDefault="004B0E65" w:rsidP="004B0E65">
      <w:pPr>
        <w:pStyle w:val="ListParagraph"/>
        <w:numPr>
          <w:ilvl w:val="0"/>
          <w:numId w:val="13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P</w:t>
      </w:r>
      <w:r w:rsidRPr="00844480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rovide the linkage to the UN 2030 Agenda and the African Union Agenda 2063.</w:t>
      </w:r>
    </w:p>
    <w:p w14:paraId="20DB985D" w14:textId="1861D076" w:rsidR="00844480" w:rsidRPr="00E86337" w:rsidRDefault="00844480" w:rsidP="00E86337">
      <w:pPr>
        <w:pStyle w:val="ListParagraph"/>
        <w:numPr>
          <w:ilvl w:val="0"/>
          <w:numId w:val="13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What is the concept behind the teaching-learning arrangements?</w:t>
      </w:r>
    </w:p>
    <w:p w14:paraId="56BCF475" w14:textId="1549A0D9" w:rsidR="0000271C" w:rsidRPr="00E86337" w:rsidRDefault="0000271C" w:rsidP="00E86337">
      <w:pPr>
        <w:pStyle w:val="ListParagraph"/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</w:p>
    <w:p w14:paraId="44AC589C" w14:textId="22D01FDB" w:rsidR="006C1A32" w:rsidRPr="00D35FA6" w:rsidRDefault="006C1A32" w:rsidP="00D35FA6">
      <w:pPr>
        <w:rPr>
          <w:rFonts w:ascii="Arial" w:hAnsi="Arial" w:cs="Arial"/>
          <w:i/>
          <w:sz w:val="22"/>
          <w:szCs w:val="22"/>
          <w:lang w:val="en-GB"/>
        </w:rPr>
      </w:pPr>
    </w:p>
    <w:p w14:paraId="2562DD77" w14:textId="5CD6EDF4" w:rsidR="006C1A32" w:rsidRPr="00D35FA6" w:rsidRDefault="006C1A32" w:rsidP="00D35FA6">
      <w:pPr>
        <w:rPr>
          <w:rFonts w:ascii="Arial" w:hAnsi="Arial" w:cs="Arial"/>
          <w:i/>
          <w:sz w:val="22"/>
          <w:szCs w:val="22"/>
          <w:lang w:val="en-GB"/>
        </w:rPr>
      </w:pPr>
    </w:p>
    <w:p w14:paraId="3C738DAC" w14:textId="77777777" w:rsidR="006C1A32" w:rsidRPr="00D35FA6" w:rsidRDefault="006C1A32" w:rsidP="00D35FA6">
      <w:pPr>
        <w:rPr>
          <w:rFonts w:ascii="Arial" w:hAnsi="Arial" w:cs="Arial"/>
          <w:i/>
          <w:sz w:val="22"/>
          <w:szCs w:val="22"/>
          <w:lang w:val="en-GB"/>
        </w:rPr>
      </w:pPr>
    </w:p>
    <w:p w14:paraId="29FB0991" w14:textId="2B81DA24" w:rsidR="00D35FA6" w:rsidRPr="00D35FA6" w:rsidRDefault="00D35FA6" w:rsidP="00D35FA6">
      <w:pPr>
        <w:rPr>
          <w:rFonts w:ascii="Arial" w:hAnsi="Arial" w:cs="Arial"/>
          <w:i/>
          <w:sz w:val="22"/>
          <w:szCs w:val="22"/>
          <w:lang w:val="en-GB"/>
        </w:rPr>
      </w:pPr>
      <w:r w:rsidRPr="00D35FA6">
        <w:rPr>
          <w:rFonts w:ascii="Arial" w:hAnsi="Arial" w:cs="Arial"/>
          <w:i/>
          <w:sz w:val="22"/>
          <w:szCs w:val="22"/>
          <w:lang w:val="en-GB"/>
        </w:rPr>
        <w:br w:type="page"/>
      </w:r>
    </w:p>
    <w:p w14:paraId="643288DB" w14:textId="5AD09FB2" w:rsidR="007E64F5" w:rsidRPr="00D35FA6" w:rsidRDefault="00EB049D" w:rsidP="00D35FA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Selection criteria and n</w:t>
      </w:r>
      <w:r w:rsidR="00E86337">
        <w:rPr>
          <w:rFonts w:ascii="Arial" w:hAnsi="Arial" w:cs="Arial"/>
          <w:b/>
          <w:sz w:val="22"/>
          <w:szCs w:val="22"/>
          <w:lang w:val="en-GB"/>
        </w:rPr>
        <w:t>umber of African PhD students sponsored</w:t>
      </w:r>
    </w:p>
    <w:p w14:paraId="1EA17F0F" w14:textId="6FD77646" w:rsidR="007E64F5" w:rsidRPr="00D35FA6" w:rsidRDefault="00EB049D" w:rsidP="00D35FA6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List the criteria for selection of African PhD</w:t>
      </w:r>
      <w:r w:rsidR="00777195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student and the number to be sponsored</w:t>
      </w:r>
    </w:p>
    <w:p w14:paraId="3918E9DC" w14:textId="380EC5C5" w:rsidR="007E64F5" w:rsidRPr="00D35FA6" w:rsidRDefault="007E64F5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29C5D894" w14:textId="26128095" w:rsidR="006C1A32" w:rsidRPr="00D35FA6" w:rsidRDefault="006C1A32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2EDB8D4D" w14:textId="37C88D27" w:rsidR="006C1A32" w:rsidRPr="00D35FA6" w:rsidRDefault="006C1A32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23DBE444" w14:textId="45D0C90A" w:rsidR="006C1A32" w:rsidRPr="00D35FA6" w:rsidRDefault="006C1A32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75BD5148" w14:textId="6D8F778E" w:rsidR="006C1A32" w:rsidRPr="00D35FA6" w:rsidRDefault="006C1A32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680EB30E" w14:textId="16F80637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4413358F" w14:textId="2FFA9707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3B80A67C" w14:textId="77777777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5688B299" w14:textId="77777777" w:rsidR="007E64F5" w:rsidRPr="00D35FA6" w:rsidRDefault="007E64F5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0E6A05A0" w14:textId="158605F1" w:rsidR="007E64F5" w:rsidRPr="00D35FA6" w:rsidRDefault="00E86337" w:rsidP="00D35FA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Follow up activities</w:t>
      </w:r>
    </w:p>
    <w:p w14:paraId="4FDC26EA" w14:textId="628C5EED" w:rsidR="00D237CD" w:rsidRDefault="00E86337" w:rsidP="00D35FA6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Briefly describe the follow up activities after the Seasonal School and the anticipated potential for further research collaboration between Swiss and African PhD students.</w:t>
      </w:r>
    </w:p>
    <w:p w14:paraId="3E22A0DC" w14:textId="2B1C3242" w:rsidR="00E86337" w:rsidRDefault="00E86337" w:rsidP="00E86337">
      <w:p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</w:p>
    <w:p w14:paraId="73C0E976" w14:textId="77777777" w:rsidR="00E86337" w:rsidRPr="00E86337" w:rsidRDefault="00E86337" w:rsidP="00E86337">
      <w:p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</w:p>
    <w:p w14:paraId="4245D9B8" w14:textId="0CBE40A3" w:rsidR="007E64F5" w:rsidRPr="00D35FA6" w:rsidRDefault="007E64F5" w:rsidP="00D35FA6">
      <w:pPr>
        <w:rPr>
          <w:rFonts w:ascii="Arial" w:hAnsi="Arial" w:cs="Arial"/>
          <w:b/>
          <w:sz w:val="22"/>
          <w:szCs w:val="22"/>
        </w:rPr>
      </w:pPr>
    </w:p>
    <w:p w14:paraId="79C26A0E" w14:textId="46EEC839" w:rsidR="006C1A32" w:rsidRPr="00D35FA6" w:rsidRDefault="006C1A32" w:rsidP="00D35FA6">
      <w:pPr>
        <w:rPr>
          <w:rFonts w:ascii="Arial" w:hAnsi="Arial" w:cs="Arial"/>
          <w:b/>
          <w:sz w:val="22"/>
          <w:szCs w:val="22"/>
          <w:lang w:val="en-GB"/>
        </w:rPr>
      </w:pPr>
      <w:r w:rsidRPr="00D35FA6">
        <w:rPr>
          <w:rFonts w:ascii="Arial" w:hAnsi="Arial" w:cs="Arial"/>
          <w:b/>
          <w:sz w:val="22"/>
          <w:szCs w:val="22"/>
          <w:lang w:val="en-GB"/>
        </w:rPr>
        <w:br w:type="page"/>
      </w:r>
    </w:p>
    <w:bookmarkEnd w:id="0"/>
    <w:p w14:paraId="420F5116" w14:textId="7BC10B64" w:rsidR="00A46EBA" w:rsidRPr="002E5826" w:rsidRDefault="00A46EBA" w:rsidP="00A46EBA">
      <w:pPr>
        <w:tabs>
          <w:tab w:val="left" w:pos="487"/>
        </w:tabs>
        <w:spacing w:line="240" w:lineRule="atLeast"/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</w:pPr>
      <w:r w:rsidRPr="002E5826"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  <w:lastRenderedPageBreak/>
        <w:t>PART 3</w:t>
      </w:r>
      <w:r>
        <w:rPr>
          <w:rFonts w:ascii="Arial" w:hAnsi="Arial" w:cs="Arial"/>
          <w:b/>
          <w:spacing w:val="-1"/>
          <w:szCs w:val="22"/>
          <w:lang w:val="en-GB"/>
        </w:rPr>
        <w:t xml:space="preserve">: </w:t>
      </w:r>
      <w:r w:rsidRPr="002E5826"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  <w:t>A</w:t>
      </w:r>
      <w:r w:rsidR="00DB567D"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  <w:t>nnex</w:t>
      </w:r>
      <w:r w:rsidRPr="002E5826"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  <w:t xml:space="preserve"> </w:t>
      </w:r>
    </w:p>
    <w:p w14:paraId="60A68F88" w14:textId="50EAC696" w:rsidR="00A46EBA" w:rsidRPr="00A46EBA" w:rsidRDefault="00A46EBA" w:rsidP="00A46EBA">
      <w:pPr>
        <w:pStyle w:val="ListParagraph"/>
        <w:widowControl w:val="0"/>
        <w:numPr>
          <w:ilvl w:val="0"/>
          <w:numId w:val="22"/>
        </w:numPr>
        <w:ind w:right="395"/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A46EBA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CVs of </w:t>
      </w:r>
      <w:r w:rsidR="00844480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the main applicant</w:t>
      </w:r>
      <w:r w:rsidRPr="00A46EBA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(max. 2 pages including list of relevant publications)</w:t>
      </w:r>
    </w:p>
    <w:p w14:paraId="1F52AEF9" w14:textId="77777777" w:rsidR="00A46EBA" w:rsidRPr="00D35FA6" w:rsidRDefault="00A46EBA" w:rsidP="00D35FA6">
      <w:pPr>
        <w:rPr>
          <w:rFonts w:ascii="Arial" w:hAnsi="Arial" w:cs="Arial"/>
          <w:sz w:val="22"/>
          <w:szCs w:val="22"/>
          <w:lang w:val="en-GB"/>
        </w:rPr>
      </w:pPr>
    </w:p>
    <w:sectPr w:rsidR="00A46EBA" w:rsidRPr="00D35FA6" w:rsidSect="00C07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29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EF61" w14:textId="77777777" w:rsidR="00D855D9" w:rsidRDefault="00D855D9" w:rsidP="0000271C">
      <w:r>
        <w:separator/>
      </w:r>
    </w:p>
  </w:endnote>
  <w:endnote w:type="continuationSeparator" w:id="0">
    <w:p w14:paraId="38478F33" w14:textId="77777777" w:rsidR="00D855D9" w:rsidRDefault="00D855D9" w:rsidP="0000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ADA0" w14:textId="77777777" w:rsidR="006C1A32" w:rsidRDefault="006C1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599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2EC67" w14:textId="46F75C51" w:rsidR="006C1A32" w:rsidRDefault="006C1A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C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2AF4298" w14:textId="77777777" w:rsidR="00EF04C6" w:rsidRDefault="00EF04C6" w:rsidP="00EF04C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7E10" w14:textId="77777777" w:rsidR="006C1A32" w:rsidRDefault="006C1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1A27" w14:textId="77777777" w:rsidR="00D855D9" w:rsidRDefault="00D855D9" w:rsidP="0000271C">
      <w:r>
        <w:separator/>
      </w:r>
    </w:p>
  </w:footnote>
  <w:footnote w:type="continuationSeparator" w:id="0">
    <w:p w14:paraId="33A5112E" w14:textId="77777777" w:rsidR="00D855D9" w:rsidRDefault="00D855D9" w:rsidP="00002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81B2" w14:textId="77777777" w:rsidR="006C1A32" w:rsidRDefault="006C1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04EA" w14:textId="77777777" w:rsidR="00EF04C6" w:rsidRDefault="00EF04C6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672A" w14:textId="423A7D4B" w:rsidR="00C07B05" w:rsidRDefault="00C07B05">
    <w:pPr>
      <w:pStyle w:val="Header"/>
    </w:pPr>
    <w:r w:rsidRPr="00C07B05"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01044317" wp14:editId="3848824E">
          <wp:simplePos x="0" y="0"/>
          <wp:positionH relativeFrom="column">
            <wp:posOffset>2119721</wp:posOffset>
          </wp:positionH>
          <wp:positionV relativeFrom="paragraph">
            <wp:posOffset>-751840</wp:posOffset>
          </wp:positionV>
          <wp:extent cx="837565" cy="938530"/>
          <wp:effectExtent l="0" t="0" r="63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07B05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606C3BB1" wp14:editId="1AAB40D9">
          <wp:simplePos x="0" y="0"/>
          <wp:positionH relativeFrom="margin">
            <wp:align>right</wp:align>
          </wp:positionH>
          <wp:positionV relativeFrom="paragraph">
            <wp:posOffset>-446224</wp:posOffset>
          </wp:positionV>
          <wp:extent cx="1683385" cy="152400"/>
          <wp:effectExtent l="0" t="0" r="0" b="0"/>
          <wp:wrapNone/>
          <wp:docPr id="9" name="Picture 9" descr="uni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ischriftzu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7B05"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76599982" wp14:editId="58E56E1A">
          <wp:simplePos x="0" y="0"/>
          <wp:positionH relativeFrom="margin">
            <wp:posOffset>-497386</wp:posOffset>
          </wp:positionH>
          <wp:positionV relativeFrom="paragraph">
            <wp:posOffset>-669290</wp:posOffset>
          </wp:positionV>
          <wp:extent cx="1600200" cy="681355"/>
          <wp:effectExtent l="0" t="0" r="0" b="4445"/>
          <wp:wrapNone/>
          <wp:docPr id="15" name="Picture 15" descr="thp_logo2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hp_logo2_cmyk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214"/>
    <w:multiLevelType w:val="hybridMultilevel"/>
    <w:tmpl w:val="D8B895FE"/>
    <w:lvl w:ilvl="0" w:tplc="0807000F">
      <w:start w:val="1"/>
      <w:numFmt w:val="decimal"/>
      <w:lvlText w:val="%1."/>
      <w:lvlJc w:val="left"/>
      <w:pPr>
        <w:ind w:left="784" w:hanging="360"/>
      </w:pPr>
    </w:lvl>
    <w:lvl w:ilvl="1" w:tplc="08070019" w:tentative="1">
      <w:start w:val="1"/>
      <w:numFmt w:val="lowerLetter"/>
      <w:lvlText w:val="%2."/>
      <w:lvlJc w:val="left"/>
      <w:pPr>
        <w:ind w:left="1504" w:hanging="360"/>
      </w:pPr>
    </w:lvl>
    <w:lvl w:ilvl="2" w:tplc="0807001B" w:tentative="1">
      <w:start w:val="1"/>
      <w:numFmt w:val="lowerRoman"/>
      <w:lvlText w:val="%3."/>
      <w:lvlJc w:val="right"/>
      <w:pPr>
        <w:ind w:left="2224" w:hanging="180"/>
      </w:pPr>
    </w:lvl>
    <w:lvl w:ilvl="3" w:tplc="0807000F" w:tentative="1">
      <w:start w:val="1"/>
      <w:numFmt w:val="decimal"/>
      <w:lvlText w:val="%4."/>
      <w:lvlJc w:val="left"/>
      <w:pPr>
        <w:ind w:left="2944" w:hanging="360"/>
      </w:pPr>
    </w:lvl>
    <w:lvl w:ilvl="4" w:tplc="08070019" w:tentative="1">
      <w:start w:val="1"/>
      <w:numFmt w:val="lowerLetter"/>
      <w:lvlText w:val="%5."/>
      <w:lvlJc w:val="left"/>
      <w:pPr>
        <w:ind w:left="3664" w:hanging="360"/>
      </w:pPr>
    </w:lvl>
    <w:lvl w:ilvl="5" w:tplc="0807001B" w:tentative="1">
      <w:start w:val="1"/>
      <w:numFmt w:val="lowerRoman"/>
      <w:lvlText w:val="%6."/>
      <w:lvlJc w:val="right"/>
      <w:pPr>
        <w:ind w:left="4384" w:hanging="180"/>
      </w:pPr>
    </w:lvl>
    <w:lvl w:ilvl="6" w:tplc="0807000F" w:tentative="1">
      <w:start w:val="1"/>
      <w:numFmt w:val="decimal"/>
      <w:lvlText w:val="%7."/>
      <w:lvlJc w:val="left"/>
      <w:pPr>
        <w:ind w:left="5104" w:hanging="360"/>
      </w:pPr>
    </w:lvl>
    <w:lvl w:ilvl="7" w:tplc="08070019" w:tentative="1">
      <w:start w:val="1"/>
      <w:numFmt w:val="lowerLetter"/>
      <w:lvlText w:val="%8."/>
      <w:lvlJc w:val="left"/>
      <w:pPr>
        <w:ind w:left="5824" w:hanging="360"/>
      </w:pPr>
    </w:lvl>
    <w:lvl w:ilvl="8" w:tplc="080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F376D75"/>
    <w:multiLevelType w:val="hybridMultilevel"/>
    <w:tmpl w:val="C4487D9E"/>
    <w:lvl w:ilvl="0" w:tplc="B2FAA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72FB"/>
    <w:multiLevelType w:val="hybridMultilevel"/>
    <w:tmpl w:val="A61286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0BE6"/>
    <w:multiLevelType w:val="hybridMultilevel"/>
    <w:tmpl w:val="6B0AE5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C5B8E18E">
      <w:start w:val="1"/>
      <w:numFmt w:val="bullet"/>
      <w:lvlText w:val="•"/>
      <w:lvlJc w:val="left"/>
      <w:pPr>
        <w:ind w:left="1134" w:hanging="360"/>
      </w:pPr>
      <w:rPr>
        <w:rFonts w:hint="default"/>
      </w:rPr>
    </w:lvl>
    <w:lvl w:ilvl="2" w:tplc="B1220E4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B3AEA8A0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7A34B12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5" w:tplc="0EB806A6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4BB61688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C5B081FE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8" w:tplc="51B02262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</w:abstractNum>
  <w:abstractNum w:abstractNumId="4" w15:restartNumberingAfterBreak="0">
    <w:nsid w:val="24C261F2"/>
    <w:multiLevelType w:val="hybridMultilevel"/>
    <w:tmpl w:val="3564C9AE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DF2763"/>
    <w:multiLevelType w:val="hybridMultilevel"/>
    <w:tmpl w:val="C2389746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78C3"/>
    <w:multiLevelType w:val="hybridMultilevel"/>
    <w:tmpl w:val="47FE55D0"/>
    <w:lvl w:ilvl="0" w:tplc="97448DCE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858CB23E">
      <w:start w:val="1"/>
      <w:numFmt w:val="bullet"/>
      <w:lvlText w:val=""/>
      <w:lvlJc w:val="left"/>
      <w:pPr>
        <w:ind w:left="826" w:hanging="348"/>
      </w:pPr>
      <w:rPr>
        <w:rFonts w:ascii="Symbol" w:eastAsia="Symbol" w:hAnsi="Symbol" w:hint="default"/>
        <w:w w:val="99"/>
        <w:sz w:val="19"/>
        <w:szCs w:val="19"/>
      </w:rPr>
    </w:lvl>
    <w:lvl w:ilvl="2" w:tplc="8BD28F38">
      <w:start w:val="1"/>
      <w:numFmt w:val="bullet"/>
      <w:lvlText w:val="o"/>
      <w:lvlJc w:val="left"/>
      <w:pPr>
        <w:ind w:left="1558" w:hanging="360"/>
      </w:pPr>
      <w:rPr>
        <w:rFonts w:ascii="Courier New" w:eastAsia="Courier New" w:hAnsi="Courier New" w:hint="default"/>
        <w:sz w:val="19"/>
        <w:szCs w:val="19"/>
      </w:rPr>
    </w:lvl>
    <w:lvl w:ilvl="3" w:tplc="FB186F94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E3B410E0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A950081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6" w:tplc="9BC8F1AE">
      <w:start w:val="1"/>
      <w:numFmt w:val="bullet"/>
      <w:lvlText w:val="•"/>
      <w:lvlJc w:val="left"/>
      <w:pPr>
        <w:ind w:left="5432" w:hanging="360"/>
      </w:pPr>
      <w:rPr>
        <w:rFonts w:hint="default"/>
      </w:rPr>
    </w:lvl>
    <w:lvl w:ilvl="7" w:tplc="439E975C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8" w:tplc="0A60564A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7" w15:restartNumberingAfterBreak="0">
    <w:nsid w:val="304035FE"/>
    <w:multiLevelType w:val="hybridMultilevel"/>
    <w:tmpl w:val="154411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42D00"/>
    <w:multiLevelType w:val="multilevel"/>
    <w:tmpl w:val="4B0C8CB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3A0752"/>
    <w:multiLevelType w:val="hybridMultilevel"/>
    <w:tmpl w:val="E9D053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C2F7C"/>
    <w:multiLevelType w:val="hybridMultilevel"/>
    <w:tmpl w:val="7EB4255A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16072"/>
    <w:multiLevelType w:val="hybridMultilevel"/>
    <w:tmpl w:val="A16422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A2DAFE38">
      <w:start w:val="1"/>
      <w:numFmt w:val="bullet"/>
      <w:lvlText w:val="•"/>
      <w:lvlJc w:val="left"/>
      <w:pPr>
        <w:ind w:left="1134" w:hanging="360"/>
      </w:pPr>
      <w:rPr>
        <w:rFonts w:hint="default"/>
      </w:rPr>
    </w:lvl>
    <w:lvl w:ilvl="2" w:tplc="6AC6BDC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DC2E9F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531E3E14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5" w:tplc="F7F289C6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F0F0C6F2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E07A4B26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8" w:tplc="7716F73A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</w:abstractNum>
  <w:abstractNum w:abstractNumId="12" w15:restartNumberingAfterBreak="0">
    <w:nsid w:val="41800880"/>
    <w:multiLevelType w:val="hybridMultilevel"/>
    <w:tmpl w:val="7EB4255A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A1BBA"/>
    <w:multiLevelType w:val="hybridMultilevel"/>
    <w:tmpl w:val="5EC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D25E7"/>
    <w:multiLevelType w:val="hybridMultilevel"/>
    <w:tmpl w:val="F2BE2DC0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50589C"/>
    <w:multiLevelType w:val="hybridMultilevel"/>
    <w:tmpl w:val="0D8E435A"/>
    <w:lvl w:ilvl="0" w:tplc="F9583C6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624F1"/>
    <w:multiLevelType w:val="hybridMultilevel"/>
    <w:tmpl w:val="206C54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A31A3"/>
    <w:multiLevelType w:val="hybridMultilevel"/>
    <w:tmpl w:val="CF9E91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02593"/>
    <w:multiLevelType w:val="multilevel"/>
    <w:tmpl w:val="400A2C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F356CA"/>
    <w:multiLevelType w:val="multilevel"/>
    <w:tmpl w:val="DBB8C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F107639"/>
    <w:multiLevelType w:val="hybridMultilevel"/>
    <w:tmpl w:val="938623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830AAD"/>
    <w:multiLevelType w:val="hybridMultilevel"/>
    <w:tmpl w:val="604EEEDA"/>
    <w:lvl w:ilvl="0" w:tplc="56B012B8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F23BC9"/>
    <w:multiLevelType w:val="multilevel"/>
    <w:tmpl w:val="B0EAA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EBC37E2"/>
    <w:multiLevelType w:val="hybridMultilevel"/>
    <w:tmpl w:val="34BA0AEC"/>
    <w:lvl w:ilvl="0" w:tplc="95C2B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23"/>
  </w:num>
  <w:num w:numId="5">
    <w:abstractNumId w:val="17"/>
  </w:num>
  <w:num w:numId="6">
    <w:abstractNumId w:val="8"/>
  </w:num>
  <w:num w:numId="7">
    <w:abstractNumId w:val="15"/>
  </w:num>
  <w:num w:numId="8">
    <w:abstractNumId w:val="5"/>
  </w:num>
  <w:num w:numId="9">
    <w:abstractNumId w:val="10"/>
  </w:num>
  <w:num w:numId="10">
    <w:abstractNumId w:val="0"/>
  </w:num>
  <w:num w:numId="11">
    <w:abstractNumId w:val="21"/>
  </w:num>
  <w:num w:numId="12">
    <w:abstractNumId w:val="12"/>
  </w:num>
  <w:num w:numId="13">
    <w:abstractNumId w:val="16"/>
  </w:num>
  <w:num w:numId="14">
    <w:abstractNumId w:val="9"/>
  </w:num>
  <w:num w:numId="15">
    <w:abstractNumId w:val="13"/>
  </w:num>
  <w:num w:numId="16">
    <w:abstractNumId w:val="7"/>
  </w:num>
  <w:num w:numId="17">
    <w:abstractNumId w:val="1"/>
  </w:num>
  <w:num w:numId="18">
    <w:abstractNumId w:val="22"/>
  </w:num>
  <w:num w:numId="19">
    <w:abstractNumId w:val="19"/>
  </w:num>
  <w:num w:numId="20">
    <w:abstractNumId w:val="11"/>
  </w:num>
  <w:num w:numId="21">
    <w:abstractNumId w:val="3"/>
  </w:num>
  <w:num w:numId="22">
    <w:abstractNumId w:val="2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83"/>
    <w:rsid w:val="0000271C"/>
    <w:rsid w:val="00005FC3"/>
    <w:rsid w:val="000432AD"/>
    <w:rsid w:val="00045C4E"/>
    <w:rsid w:val="0006504D"/>
    <w:rsid w:val="00084D88"/>
    <w:rsid w:val="000B5E69"/>
    <w:rsid w:val="000D5939"/>
    <w:rsid w:val="000D5AAB"/>
    <w:rsid w:val="000E6BFA"/>
    <w:rsid w:val="00112902"/>
    <w:rsid w:val="00115A48"/>
    <w:rsid w:val="00122B5F"/>
    <w:rsid w:val="0012619B"/>
    <w:rsid w:val="0014758B"/>
    <w:rsid w:val="00153221"/>
    <w:rsid w:val="001577C9"/>
    <w:rsid w:val="00164FCC"/>
    <w:rsid w:val="00165C2B"/>
    <w:rsid w:val="00171B83"/>
    <w:rsid w:val="00195067"/>
    <w:rsid w:val="001A4169"/>
    <w:rsid w:val="001B3955"/>
    <w:rsid w:val="001B4EAC"/>
    <w:rsid w:val="001B7FE4"/>
    <w:rsid w:val="001C0AE4"/>
    <w:rsid w:val="001C1C97"/>
    <w:rsid w:val="001D3E1D"/>
    <w:rsid w:val="001E243E"/>
    <w:rsid w:val="001F127C"/>
    <w:rsid w:val="002133B2"/>
    <w:rsid w:val="002349F9"/>
    <w:rsid w:val="00243B5D"/>
    <w:rsid w:val="00244999"/>
    <w:rsid w:val="0027778D"/>
    <w:rsid w:val="0029266F"/>
    <w:rsid w:val="0029303F"/>
    <w:rsid w:val="00294C87"/>
    <w:rsid w:val="00295025"/>
    <w:rsid w:val="0029721B"/>
    <w:rsid w:val="002A5876"/>
    <w:rsid w:val="002B031A"/>
    <w:rsid w:val="002B4BCE"/>
    <w:rsid w:val="002C36B6"/>
    <w:rsid w:val="002D2BBE"/>
    <w:rsid w:val="00310559"/>
    <w:rsid w:val="00311C03"/>
    <w:rsid w:val="00343E5D"/>
    <w:rsid w:val="003531A5"/>
    <w:rsid w:val="00365DF0"/>
    <w:rsid w:val="00380928"/>
    <w:rsid w:val="0038447B"/>
    <w:rsid w:val="003922D9"/>
    <w:rsid w:val="003971C8"/>
    <w:rsid w:val="003B5E15"/>
    <w:rsid w:val="003C09A1"/>
    <w:rsid w:val="003C79E6"/>
    <w:rsid w:val="003D286A"/>
    <w:rsid w:val="003E154E"/>
    <w:rsid w:val="003E5DBF"/>
    <w:rsid w:val="003F6A00"/>
    <w:rsid w:val="00431DD7"/>
    <w:rsid w:val="004445DE"/>
    <w:rsid w:val="00494BC5"/>
    <w:rsid w:val="004A16D2"/>
    <w:rsid w:val="004B0E65"/>
    <w:rsid w:val="004B34E7"/>
    <w:rsid w:val="004B4F82"/>
    <w:rsid w:val="004B663F"/>
    <w:rsid w:val="004B6D57"/>
    <w:rsid w:val="004C2E3A"/>
    <w:rsid w:val="004C3951"/>
    <w:rsid w:val="004C7F69"/>
    <w:rsid w:val="004D42C6"/>
    <w:rsid w:val="004E33A3"/>
    <w:rsid w:val="004E48A4"/>
    <w:rsid w:val="004F7076"/>
    <w:rsid w:val="00500C10"/>
    <w:rsid w:val="00501AD9"/>
    <w:rsid w:val="0052663C"/>
    <w:rsid w:val="00533055"/>
    <w:rsid w:val="00541B5D"/>
    <w:rsid w:val="00543531"/>
    <w:rsid w:val="005621EA"/>
    <w:rsid w:val="00565CA1"/>
    <w:rsid w:val="005A2A90"/>
    <w:rsid w:val="0062048E"/>
    <w:rsid w:val="0066378F"/>
    <w:rsid w:val="00673FC4"/>
    <w:rsid w:val="006817DC"/>
    <w:rsid w:val="006A6814"/>
    <w:rsid w:val="006B5282"/>
    <w:rsid w:val="006C1A32"/>
    <w:rsid w:val="00756DFB"/>
    <w:rsid w:val="007602C1"/>
    <w:rsid w:val="00777195"/>
    <w:rsid w:val="00787B65"/>
    <w:rsid w:val="00795439"/>
    <w:rsid w:val="007B045A"/>
    <w:rsid w:val="007B60E0"/>
    <w:rsid w:val="007E64F5"/>
    <w:rsid w:val="007E6E2C"/>
    <w:rsid w:val="007F48CF"/>
    <w:rsid w:val="00802EC5"/>
    <w:rsid w:val="00812910"/>
    <w:rsid w:val="00812D48"/>
    <w:rsid w:val="0082515F"/>
    <w:rsid w:val="00826050"/>
    <w:rsid w:val="00840C06"/>
    <w:rsid w:val="00840C69"/>
    <w:rsid w:val="00844480"/>
    <w:rsid w:val="00846F0D"/>
    <w:rsid w:val="00870260"/>
    <w:rsid w:val="008833A8"/>
    <w:rsid w:val="008969C8"/>
    <w:rsid w:val="008A0A23"/>
    <w:rsid w:val="008B2D44"/>
    <w:rsid w:val="008C35E8"/>
    <w:rsid w:val="008D289D"/>
    <w:rsid w:val="008D3676"/>
    <w:rsid w:val="008F5383"/>
    <w:rsid w:val="0090749A"/>
    <w:rsid w:val="009A72FF"/>
    <w:rsid w:val="009F0A14"/>
    <w:rsid w:val="00A12783"/>
    <w:rsid w:val="00A20068"/>
    <w:rsid w:val="00A27057"/>
    <w:rsid w:val="00A3344C"/>
    <w:rsid w:val="00A4038C"/>
    <w:rsid w:val="00A46EBA"/>
    <w:rsid w:val="00A476F0"/>
    <w:rsid w:val="00A53E0F"/>
    <w:rsid w:val="00A60409"/>
    <w:rsid w:val="00A83134"/>
    <w:rsid w:val="00A9077E"/>
    <w:rsid w:val="00AA2270"/>
    <w:rsid w:val="00AD70EB"/>
    <w:rsid w:val="00AE2E46"/>
    <w:rsid w:val="00B24679"/>
    <w:rsid w:val="00B329D9"/>
    <w:rsid w:val="00B42CA8"/>
    <w:rsid w:val="00B43CB4"/>
    <w:rsid w:val="00B85AF3"/>
    <w:rsid w:val="00BB01B3"/>
    <w:rsid w:val="00BB38CF"/>
    <w:rsid w:val="00BB7FF4"/>
    <w:rsid w:val="00BC30F7"/>
    <w:rsid w:val="00BD0191"/>
    <w:rsid w:val="00BD04B6"/>
    <w:rsid w:val="00BF4D79"/>
    <w:rsid w:val="00C07B05"/>
    <w:rsid w:val="00C15A7A"/>
    <w:rsid w:val="00C37355"/>
    <w:rsid w:val="00C41CA0"/>
    <w:rsid w:val="00C53C29"/>
    <w:rsid w:val="00C66B45"/>
    <w:rsid w:val="00C87E4D"/>
    <w:rsid w:val="00CA32D4"/>
    <w:rsid w:val="00CB2F7A"/>
    <w:rsid w:val="00CB36C8"/>
    <w:rsid w:val="00CB3882"/>
    <w:rsid w:val="00CB6CF0"/>
    <w:rsid w:val="00CC2042"/>
    <w:rsid w:val="00CC2477"/>
    <w:rsid w:val="00D02B29"/>
    <w:rsid w:val="00D15341"/>
    <w:rsid w:val="00D237CD"/>
    <w:rsid w:val="00D35094"/>
    <w:rsid w:val="00D35FA6"/>
    <w:rsid w:val="00D36D16"/>
    <w:rsid w:val="00D420E0"/>
    <w:rsid w:val="00D42974"/>
    <w:rsid w:val="00D42B76"/>
    <w:rsid w:val="00D47EC8"/>
    <w:rsid w:val="00D84FE9"/>
    <w:rsid w:val="00D855D9"/>
    <w:rsid w:val="00DA1A52"/>
    <w:rsid w:val="00DB567D"/>
    <w:rsid w:val="00DC3A2C"/>
    <w:rsid w:val="00DD19F4"/>
    <w:rsid w:val="00DF275F"/>
    <w:rsid w:val="00DF4E5F"/>
    <w:rsid w:val="00E236B0"/>
    <w:rsid w:val="00E52E49"/>
    <w:rsid w:val="00E55060"/>
    <w:rsid w:val="00E618AE"/>
    <w:rsid w:val="00E72142"/>
    <w:rsid w:val="00E80B8F"/>
    <w:rsid w:val="00E825CE"/>
    <w:rsid w:val="00E86337"/>
    <w:rsid w:val="00E95FF4"/>
    <w:rsid w:val="00E96E42"/>
    <w:rsid w:val="00EB049D"/>
    <w:rsid w:val="00EC0DFE"/>
    <w:rsid w:val="00EC3566"/>
    <w:rsid w:val="00ED1B81"/>
    <w:rsid w:val="00ED27F5"/>
    <w:rsid w:val="00ED2FC4"/>
    <w:rsid w:val="00EE3A53"/>
    <w:rsid w:val="00EF04C6"/>
    <w:rsid w:val="00EF6D05"/>
    <w:rsid w:val="00F008C1"/>
    <w:rsid w:val="00F10E6C"/>
    <w:rsid w:val="00F23315"/>
    <w:rsid w:val="00F23B46"/>
    <w:rsid w:val="00F2559C"/>
    <w:rsid w:val="00F25A03"/>
    <w:rsid w:val="00F64A40"/>
    <w:rsid w:val="00FA74E0"/>
    <w:rsid w:val="00FD28ED"/>
    <w:rsid w:val="00FD6C12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ECEE79"/>
  <w15:chartTrackingRefBased/>
  <w15:docId w15:val="{05A5BA9D-8163-4BD0-8180-3C920A3E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7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7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27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7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0A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4D79"/>
    <w:rPr>
      <w:color w:val="808080"/>
    </w:rPr>
  </w:style>
  <w:style w:type="table" w:styleId="TableGrid">
    <w:name w:val="Table Grid"/>
    <w:basedOn w:val="TableNormal"/>
    <w:uiPriority w:val="59"/>
    <w:rsid w:val="0039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E4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2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B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B7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4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7C8902B8054F7F9CEBFCAFBECE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6C09-A5F3-447C-B8DC-4044072A30C0}"/>
      </w:docPartPr>
      <w:docPartBody>
        <w:p w:rsidR="003604FD" w:rsidRDefault="0022582D" w:rsidP="0022582D">
          <w:pPr>
            <w:pStyle w:val="127C8902B8054F7F9CEBFCAFBECE0BC0"/>
          </w:pPr>
          <w:r w:rsidRPr="00DD27D8">
            <w:rPr>
              <w:rStyle w:val="PlaceholderText"/>
            </w:rPr>
            <w:t>Click here to enter text.</w:t>
          </w:r>
        </w:p>
      </w:docPartBody>
    </w:docPart>
    <w:docPart>
      <w:docPartPr>
        <w:name w:val="C1504B05D62346868697F90010BA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F520-8F10-482C-8FBC-2F14DEAD0A14}"/>
      </w:docPartPr>
      <w:docPartBody>
        <w:p w:rsidR="003604FD" w:rsidRDefault="0022582D" w:rsidP="0022582D">
          <w:pPr>
            <w:pStyle w:val="C1504B05D62346868697F90010BA1042"/>
          </w:pPr>
          <w:r w:rsidRPr="0022582D">
            <w:rPr>
              <w:rStyle w:val="PlaceholderText"/>
              <w:rFonts w:cs="Times New Roman"/>
              <w:sz w:val="3276"/>
              <w:szCs w:val="327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61"/>
    <w:rsid w:val="00107143"/>
    <w:rsid w:val="001A7008"/>
    <w:rsid w:val="00212856"/>
    <w:rsid w:val="0022582D"/>
    <w:rsid w:val="002D7061"/>
    <w:rsid w:val="002F4391"/>
    <w:rsid w:val="003604FD"/>
    <w:rsid w:val="003E7E59"/>
    <w:rsid w:val="004D308A"/>
    <w:rsid w:val="00594211"/>
    <w:rsid w:val="006914A5"/>
    <w:rsid w:val="007C619A"/>
    <w:rsid w:val="00C252D4"/>
    <w:rsid w:val="00C83ACF"/>
    <w:rsid w:val="00D14666"/>
    <w:rsid w:val="00F721D2"/>
    <w:rsid w:val="00FA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582D"/>
    <w:rPr>
      <w:color w:val="808080"/>
    </w:rPr>
  </w:style>
  <w:style w:type="paragraph" w:customStyle="1" w:styleId="127C8902B8054F7F9CEBFCAFBECE0BC0">
    <w:name w:val="127C8902B8054F7F9CEBFCAFBECE0BC0"/>
    <w:rsid w:val="0022582D"/>
  </w:style>
  <w:style w:type="paragraph" w:customStyle="1" w:styleId="C1504B05D62346868697F90010BA1042">
    <w:name w:val="C1504B05D62346868697F90010BA1042"/>
    <w:rsid w:val="00225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0132-597A-424C-9102-D4B4E23F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TPH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na Assan Ampah</dc:creator>
  <cp:keywords/>
  <dc:description/>
  <cp:lastModifiedBy>Providoli, Isabelle (CDE)</cp:lastModifiedBy>
  <cp:revision>2</cp:revision>
  <cp:lastPrinted>2021-11-23T14:52:00Z</cp:lastPrinted>
  <dcterms:created xsi:type="dcterms:W3CDTF">2022-09-08T14:55:00Z</dcterms:created>
  <dcterms:modified xsi:type="dcterms:W3CDTF">2022-09-08T14:55:00Z</dcterms:modified>
</cp:coreProperties>
</file>